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F98" w:rsidRPr="0053514A" w:rsidRDefault="00395F98" w:rsidP="0070052B">
      <w:pPr>
        <w:adjustRightInd w:val="0"/>
        <w:snapToGrid w:val="0"/>
        <w:spacing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53514A">
        <w:rPr>
          <w:rFonts w:ascii="黑体" w:eastAsia="黑体" w:hAnsi="黑体" w:cs="Times New Roman" w:hint="eastAsia"/>
          <w:b/>
          <w:sz w:val="32"/>
          <w:szCs w:val="32"/>
        </w:rPr>
        <w:t>第二期全国智能制造系统与装备技术</w:t>
      </w:r>
      <w:r w:rsidR="0070052B" w:rsidRPr="0053514A">
        <w:rPr>
          <w:rFonts w:ascii="黑体" w:eastAsia="黑体" w:hAnsi="黑体" w:cs="Times New Roman" w:hint="eastAsia"/>
          <w:b/>
          <w:sz w:val="32"/>
          <w:szCs w:val="32"/>
        </w:rPr>
        <w:t>高级研修班</w:t>
      </w:r>
    </w:p>
    <w:p w:rsidR="004F13F4" w:rsidRPr="0053514A" w:rsidRDefault="00E360BA" w:rsidP="00891D29">
      <w:pPr>
        <w:adjustRightInd w:val="0"/>
        <w:snapToGrid w:val="0"/>
        <w:spacing w:afterLines="50" w:after="156"/>
        <w:jc w:val="center"/>
        <w:rPr>
          <w:rFonts w:ascii="黑体" w:eastAsia="黑体" w:hAnsi="黑体"/>
          <w:b/>
          <w:bCs/>
          <w:sz w:val="32"/>
          <w:szCs w:val="32"/>
        </w:rPr>
      </w:pPr>
      <w:r w:rsidRPr="0053514A">
        <w:rPr>
          <w:rFonts w:ascii="黑体" w:eastAsia="黑体" w:hAnsi="黑体" w:hint="eastAsia"/>
          <w:b/>
          <w:bCs/>
          <w:sz w:val="32"/>
          <w:szCs w:val="32"/>
        </w:rPr>
        <w:t>报</w:t>
      </w:r>
      <w:r w:rsidR="0070052B" w:rsidRPr="0053514A">
        <w:rPr>
          <w:rFonts w:ascii="黑体" w:eastAsia="黑体" w:hAnsi="黑体" w:hint="eastAsia"/>
          <w:b/>
          <w:bCs/>
          <w:sz w:val="32"/>
          <w:szCs w:val="32"/>
        </w:rPr>
        <w:t xml:space="preserve">  </w:t>
      </w:r>
      <w:r w:rsidRPr="0053514A">
        <w:rPr>
          <w:rFonts w:ascii="黑体" w:eastAsia="黑体" w:hAnsi="黑体" w:hint="eastAsia"/>
          <w:b/>
          <w:bCs/>
          <w:sz w:val="32"/>
          <w:szCs w:val="32"/>
        </w:rPr>
        <w:t>名</w:t>
      </w:r>
      <w:r w:rsidR="0070052B" w:rsidRPr="0053514A">
        <w:rPr>
          <w:rFonts w:ascii="黑体" w:eastAsia="黑体" w:hAnsi="黑体" w:hint="eastAsia"/>
          <w:b/>
          <w:bCs/>
          <w:sz w:val="32"/>
          <w:szCs w:val="32"/>
        </w:rPr>
        <w:t xml:space="preserve">  </w:t>
      </w:r>
      <w:r w:rsidR="00890361" w:rsidRPr="0053514A">
        <w:rPr>
          <w:rFonts w:ascii="黑体" w:eastAsia="黑体" w:hAnsi="黑体" w:hint="eastAsia"/>
          <w:b/>
          <w:bCs/>
          <w:sz w:val="32"/>
          <w:szCs w:val="32"/>
        </w:rPr>
        <w:t xml:space="preserve">回  执  </w:t>
      </w:r>
      <w:r w:rsidR="001C023A" w:rsidRPr="0053514A">
        <w:rPr>
          <w:rFonts w:ascii="黑体" w:eastAsia="黑体" w:hAnsi="黑体" w:hint="eastAsia"/>
          <w:b/>
          <w:bCs/>
          <w:sz w:val="32"/>
          <w:szCs w:val="32"/>
        </w:rPr>
        <w:t>表</w:t>
      </w:r>
    </w:p>
    <w:tbl>
      <w:tblPr>
        <w:tblStyle w:val="a7"/>
        <w:tblW w:w="10529" w:type="dxa"/>
        <w:jc w:val="center"/>
        <w:tblLook w:val="04A0" w:firstRow="1" w:lastRow="0" w:firstColumn="1" w:lastColumn="0" w:noHBand="0" w:noVBand="1"/>
      </w:tblPr>
      <w:tblGrid>
        <w:gridCol w:w="1308"/>
        <w:gridCol w:w="987"/>
        <w:gridCol w:w="416"/>
        <w:gridCol w:w="140"/>
        <w:gridCol w:w="11"/>
        <w:gridCol w:w="425"/>
        <w:gridCol w:w="572"/>
        <w:gridCol w:w="236"/>
        <w:gridCol w:w="797"/>
        <w:gridCol w:w="672"/>
        <w:gridCol w:w="766"/>
        <w:gridCol w:w="360"/>
        <w:gridCol w:w="860"/>
        <w:gridCol w:w="155"/>
        <w:gridCol w:w="1064"/>
        <w:gridCol w:w="1760"/>
      </w:tblGrid>
      <w:tr w:rsidR="00891D29" w:rsidRPr="00A85674" w:rsidTr="002E52E3">
        <w:trPr>
          <w:trHeight w:val="573"/>
          <w:jc w:val="center"/>
        </w:trPr>
        <w:tc>
          <w:tcPr>
            <w:tcW w:w="1308" w:type="dxa"/>
            <w:vAlign w:val="center"/>
          </w:tcPr>
          <w:p w:rsidR="00891D29" w:rsidRPr="00A85674" w:rsidRDefault="00891D29" w:rsidP="0093770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674">
              <w:rPr>
                <w:rFonts w:ascii="Times New Roman" w:eastAsia="宋体" w:hAnsi="宋体" w:cs="Times New Roman"/>
                <w:sz w:val="24"/>
                <w:szCs w:val="24"/>
              </w:rPr>
              <w:t>单位名称</w:t>
            </w:r>
          </w:p>
        </w:tc>
        <w:tc>
          <w:tcPr>
            <w:tcW w:w="7461" w:type="dxa"/>
            <w:gridSpan w:val="14"/>
            <w:vAlign w:val="center"/>
          </w:tcPr>
          <w:p w:rsidR="00891D29" w:rsidRPr="00A85674" w:rsidRDefault="00891D29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  <w:vAlign w:val="center"/>
          </w:tcPr>
          <w:p w:rsidR="00891D29" w:rsidRPr="00A85674" w:rsidRDefault="0099038A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照片</w:t>
            </w:r>
          </w:p>
        </w:tc>
      </w:tr>
      <w:tr w:rsidR="00891D29" w:rsidRPr="00A85674" w:rsidTr="002E52E3">
        <w:trPr>
          <w:trHeight w:val="557"/>
          <w:jc w:val="center"/>
        </w:trPr>
        <w:tc>
          <w:tcPr>
            <w:tcW w:w="1308" w:type="dxa"/>
            <w:vAlign w:val="center"/>
          </w:tcPr>
          <w:p w:rsidR="00891D29" w:rsidRPr="00A85674" w:rsidRDefault="00891D29" w:rsidP="0093770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674">
              <w:rPr>
                <w:rFonts w:ascii="Times New Roman" w:eastAsia="宋体" w:hAnsi="宋体" w:cs="Times New Roman"/>
                <w:sz w:val="24"/>
                <w:szCs w:val="24"/>
              </w:rPr>
              <w:t>通讯地址</w:t>
            </w:r>
          </w:p>
        </w:tc>
        <w:tc>
          <w:tcPr>
            <w:tcW w:w="7461" w:type="dxa"/>
            <w:gridSpan w:val="14"/>
            <w:vAlign w:val="center"/>
          </w:tcPr>
          <w:p w:rsidR="00891D29" w:rsidRPr="00A85674" w:rsidRDefault="00891D29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891D29" w:rsidRPr="00A85674" w:rsidRDefault="00891D29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91D29" w:rsidRPr="00A85674" w:rsidTr="002E52E3">
        <w:trPr>
          <w:trHeight w:val="557"/>
          <w:jc w:val="center"/>
        </w:trPr>
        <w:tc>
          <w:tcPr>
            <w:tcW w:w="1308" w:type="dxa"/>
            <w:vAlign w:val="center"/>
          </w:tcPr>
          <w:p w:rsidR="00891D29" w:rsidRPr="00A85674" w:rsidRDefault="00891D29" w:rsidP="0093770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674">
              <w:rPr>
                <w:rFonts w:ascii="Times New Roman" w:eastAsia="宋体" w:hAnsi="宋体" w:cs="Times New Roman"/>
                <w:sz w:val="24"/>
                <w:szCs w:val="24"/>
              </w:rPr>
              <w:t>电话号码</w:t>
            </w:r>
          </w:p>
        </w:tc>
        <w:tc>
          <w:tcPr>
            <w:tcW w:w="1979" w:type="dxa"/>
            <w:gridSpan w:val="5"/>
            <w:vAlign w:val="center"/>
          </w:tcPr>
          <w:p w:rsidR="00891D29" w:rsidRPr="00A85674" w:rsidRDefault="00891D29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891D29" w:rsidRPr="00A85674" w:rsidRDefault="00891D29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674">
              <w:rPr>
                <w:rFonts w:ascii="Times New Roman" w:eastAsia="宋体" w:hAnsi="宋体" w:cs="Times New Roman"/>
                <w:sz w:val="24"/>
                <w:szCs w:val="24"/>
              </w:rPr>
              <w:t>传真号码</w:t>
            </w:r>
          </w:p>
        </w:tc>
        <w:tc>
          <w:tcPr>
            <w:tcW w:w="1798" w:type="dxa"/>
            <w:gridSpan w:val="3"/>
            <w:vAlign w:val="center"/>
          </w:tcPr>
          <w:p w:rsidR="00891D29" w:rsidRPr="00A85674" w:rsidRDefault="00891D29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891D29" w:rsidRPr="00A85674" w:rsidRDefault="00891D29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674">
              <w:rPr>
                <w:rFonts w:ascii="Times New Roman" w:eastAsia="宋体" w:hAnsi="宋体" w:cs="Times New Roman"/>
                <w:sz w:val="24"/>
                <w:szCs w:val="24"/>
              </w:rPr>
              <w:t>邮编</w:t>
            </w:r>
          </w:p>
        </w:tc>
        <w:tc>
          <w:tcPr>
            <w:tcW w:w="1219" w:type="dxa"/>
            <w:gridSpan w:val="2"/>
            <w:vAlign w:val="center"/>
          </w:tcPr>
          <w:p w:rsidR="00891D29" w:rsidRPr="00A85674" w:rsidRDefault="00891D29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891D29" w:rsidRPr="00A85674" w:rsidRDefault="00891D29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0052B" w:rsidRPr="00A85674" w:rsidTr="002E52E3">
        <w:trPr>
          <w:trHeight w:val="557"/>
          <w:jc w:val="center"/>
        </w:trPr>
        <w:tc>
          <w:tcPr>
            <w:tcW w:w="1308" w:type="dxa"/>
            <w:vMerge w:val="restart"/>
            <w:vAlign w:val="center"/>
          </w:tcPr>
          <w:p w:rsidR="0070052B" w:rsidRPr="00A85674" w:rsidRDefault="0070052B" w:rsidP="0093770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674">
              <w:rPr>
                <w:rFonts w:ascii="Times New Roman" w:eastAsia="宋体" w:hAnsi="宋体" w:cs="Times New Roman"/>
                <w:sz w:val="24"/>
                <w:szCs w:val="24"/>
              </w:rPr>
              <w:t>报名学员</w:t>
            </w:r>
          </w:p>
        </w:tc>
        <w:tc>
          <w:tcPr>
            <w:tcW w:w="1403" w:type="dxa"/>
            <w:gridSpan w:val="2"/>
            <w:shd w:val="clear" w:color="auto" w:fill="D9D9D9" w:themeFill="background1" w:themeFillShade="D9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674">
              <w:rPr>
                <w:rFonts w:ascii="Times New Roman" w:eastAsia="宋体" w:hAnsi="宋体" w:cs="Times New Roman"/>
                <w:sz w:val="24"/>
                <w:szCs w:val="24"/>
              </w:rPr>
              <w:t>姓名</w:t>
            </w:r>
          </w:p>
        </w:tc>
        <w:tc>
          <w:tcPr>
            <w:tcW w:w="576" w:type="dxa"/>
            <w:gridSpan w:val="3"/>
            <w:shd w:val="clear" w:color="auto" w:fill="D9D9D9" w:themeFill="background1" w:themeFillShade="D9"/>
            <w:vAlign w:val="center"/>
          </w:tcPr>
          <w:p w:rsidR="0070052B" w:rsidRPr="00A85674" w:rsidRDefault="0070052B" w:rsidP="0053514A">
            <w:pPr>
              <w:spacing w:line="420" w:lineRule="exact"/>
              <w:ind w:leftChars="-50" w:left="-105" w:rightChars="-50" w:right="-105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674">
              <w:rPr>
                <w:rFonts w:ascii="Times New Roman" w:eastAsia="宋体" w:hAnsi="宋体" w:cs="Times New Roman"/>
                <w:sz w:val="24"/>
                <w:szCs w:val="24"/>
              </w:rPr>
              <w:t>性别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70052B" w:rsidRPr="00A85674" w:rsidRDefault="0070052B" w:rsidP="0053514A">
            <w:pPr>
              <w:spacing w:line="420" w:lineRule="exact"/>
              <w:ind w:leftChars="-50" w:left="-105" w:rightChars="-50" w:right="-105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674">
              <w:rPr>
                <w:rFonts w:ascii="Times New Roman" w:eastAsia="宋体" w:hAnsi="宋体" w:cs="Times New Roman"/>
                <w:sz w:val="24"/>
                <w:szCs w:val="24"/>
              </w:rPr>
              <w:t>年龄</w:t>
            </w:r>
          </w:p>
        </w:tc>
        <w:tc>
          <w:tcPr>
            <w:tcW w:w="1705" w:type="dxa"/>
            <w:gridSpan w:val="3"/>
            <w:shd w:val="clear" w:color="auto" w:fill="D9D9D9" w:themeFill="background1" w:themeFillShade="D9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674">
              <w:rPr>
                <w:rFonts w:ascii="Times New Roman" w:eastAsia="宋体" w:hAnsi="宋体" w:cs="Times New Roman"/>
                <w:sz w:val="24"/>
                <w:szCs w:val="24"/>
              </w:rPr>
              <w:t>职务</w:t>
            </w:r>
            <w:r w:rsidRPr="00A85674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A85674">
              <w:rPr>
                <w:rFonts w:ascii="Times New Roman" w:eastAsia="宋体" w:hAnsi="宋体" w:cs="Times New Roman"/>
                <w:sz w:val="24"/>
                <w:szCs w:val="24"/>
              </w:rPr>
              <w:t>职称</w:t>
            </w:r>
          </w:p>
        </w:tc>
        <w:tc>
          <w:tcPr>
            <w:tcW w:w="1986" w:type="dxa"/>
            <w:gridSpan w:val="3"/>
            <w:shd w:val="clear" w:color="auto" w:fill="D9D9D9" w:themeFill="background1" w:themeFillShade="D9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674">
              <w:rPr>
                <w:rFonts w:ascii="Times New Roman" w:eastAsia="宋体" w:hAnsi="宋体" w:cs="Times New Roman"/>
                <w:sz w:val="24"/>
                <w:szCs w:val="24"/>
              </w:rPr>
              <w:t>手机号码</w:t>
            </w:r>
          </w:p>
        </w:tc>
        <w:tc>
          <w:tcPr>
            <w:tcW w:w="2975" w:type="dxa"/>
            <w:gridSpan w:val="3"/>
            <w:shd w:val="clear" w:color="auto" w:fill="D9D9D9" w:themeFill="background1" w:themeFillShade="D9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674">
              <w:rPr>
                <w:rFonts w:ascii="Times New Roman" w:eastAsia="宋体" w:hAnsi="宋体" w:cs="Times New Roman"/>
                <w:sz w:val="24"/>
                <w:szCs w:val="24"/>
              </w:rPr>
              <w:t>电子邮箱</w:t>
            </w:r>
          </w:p>
        </w:tc>
      </w:tr>
      <w:tr w:rsidR="0070052B" w:rsidRPr="00A85674" w:rsidTr="002E52E3">
        <w:trPr>
          <w:trHeight w:val="557"/>
          <w:jc w:val="center"/>
        </w:trPr>
        <w:tc>
          <w:tcPr>
            <w:tcW w:w="1308" w:type="dxa"/>
            <w:vMerge/>
            <w:vAlign w:val="center"/>
          </w:tcPr>
          <w:p w:rsidR="0070052B" w:rsidRPr="00A85674" w:rsidRDefault="0070052B" w:rsidP="0093770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0052B" w:rsidRPr="00A85674" w:rsidTr="002E52E3">
        <w:trPr>
          <w:trHeight w:val="557"/>
          <w:jc w:val="center"/>
        </w:trPr>
        <w:tc>
          <w:tcPr>
            <w:tcW w:w="1308" w:type="dxa"/>
            <w:vMerge/>
            <w:vAlign w:val="center"/>
          </w:tcPr>
          <w:p w:rsidR="0070052B" w:rsidRPr="00A85674" w:rsidRDefault="0070052B" w:rsidP="0093770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0052B" w:rsidRPr="00A85674" w:rsidTr="002E52E3">
        <w:trPr>
          <w:trHeight w:val="557"/>
          <w:jc w:val="center"/>
        </w:trPr>
        <w:tc>
          <w:tcPr>
            <w:tcW w:w="1308" w:type="dxa"/>
            <w:vMerge/>
            <w:vAlign w:val="center"/>
          </w:tcPr>
          <w:p w:rsidR="0070052B" w:rsidRPr="00A85674" w:rsidRDefault="0070052B" w:rsidP="0093770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0052B" w:rsidRPr="00A85674" w:rsidTr="002E52E3">
        <w:trPr>
          <w:trHeight w:val="557"/>
          <w:jc w:val="center"/>
        </w:trPr>
        <w:tc>
          <w:tcPr>
            <w:tcW w:w="1308" w:type="dxa"/>
            <w:vMerge/>
            <w:vAlign w:val="center"/>
          </w:tcPr>
          <w:p w:rsidR="0070052B" w:rsidRPr="00A85674" w:rsidRDefault="0070052B" w:rsidP="0093770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70052B" w:rsidRPr="00A85674" w:rsidRDefault="0070052B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F08DD" w:rsidRPr="00A85674" w:rsidTr="002E52E3">
        <w:trPr>
          <w:trHeight w:val="557"/>
          <w:jc w:val="center"/>
        </w:trPr>
        <w:tc>
          <w:tcPr>
            <w:tcW w:w="1308" w:type="dxa"/>
            <w:vMerge/>
            <w:vAlign w:val="center"/>
          </w:tcPr>
          <w:p w:rsidR="00FF08DD" w:rsidRPr="00A85674" w:rsidRDefault="00FF08DD" w:rsidP="0093770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FF08DD" w:rsidRPr="00A85674" w:rsidRDefault="00FF08DD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vAlign w:val="center"/>
          </w:tcPr>
          <w:p w:rsidR="00FF08DD" w:rsidRPr="00A85674" w:rsidRDefault="00FF08DD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FF08DD" w:rsidRPr="00A85674" w:rsidRDefault="00FF08DD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FF08DD" w:rsidRPr="00A85674" w:rsidRDefault="00FF08DD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FF08DD" w:rsidRPr="00A85674" w:rsidRDefault="00FF08DD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FF08DD" w:rsidRPr="00A85674" w:rsidRDefault="00FF08DD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6384" w:rsidRPr="00A85674" w:rsidTr="002E52E3">
        <w:trPr>
          <w:trHeight w:val="557"/>
          <w:jc w:val="center"/>
        </w:trPr>
        <w:tc>
          <w:tcPr>
            <w:tcW w:w="1308" w:type="dxa"/>
            <w:vMerge/>
            <w:vAlign w:val="center"/>
          </w:tcPr>
          <w:p w:rsidR="00D16384" w:rsidRPr="00A85674" w:rsidRDefault="00D16384" w:rsidP="0093770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D16384" w:rsidRPr="00A85674" w:rsidRDefault="00D16384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vAlign w:val="center"/>
          </w:tcPr>
          <w:p w:rsidR="00D16384" w:rsidRPr="00A85674" w:rsidRDefault="00D16384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D16384" w:rsidRPr="00A85674" w:rsidRDefault="00D16384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D16384" w:rsidRPr="00A85674" w:rsidRDefault="00D16384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D16384" w:rsidRPr="00A85674" w:rsidRDefault="00D16384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D16384" w:rsidRPr="00A85674" w:rsidRDefault="00D16384" w:rsidP="0053514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91D29" w:rsidRPr="00A85674" w:rsidTr="002E52E3">
        <w:trPr>
          <w:trHeight w:val="912"/>
          <w:jc w:val="center"/>
        </w:trPr>
        <w:tc>
          <w:tcPr>
            <w:tcW w:w="1308" w:type="dxa"/>
            <w:vAlign w:val="center"/>
          </w:tcPr>
          <w:p w:rsidR="00891D29" w:rsidRPr="00A85674" w:rsidRDefault="00891D29" w:rsidP="0093770A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1D29">
              <w:rPr>
                <w:rFonts w:ascii="Times New Roman" w:eastAsia="宋体" w:hAnsi="宋体" w:cs="Times New Roman" w:hint="eastAsia"/>
                <w:sz w:val="24"/>
                <w:szCs w:val="24"/>
              </w:rPr>
              <w:t>参观路线</w:t>
            </w:r>
          </w:p>
        </w:tc>
        <w:tc>
          <w:tcPr>
            <w:tcW w:w="1403" w:type="dxa"/>
            <w:gridSpan w:val="2"/>
            <w:vAlign w:val="center"/>
          </w:tcPr>
          <w:p w:rsidR="00891D29" w:rsidRPr="0074510D" w:rsidRDefault="00891D29" w:rsidP="00891D29">
            <w:pPr>
              <w:spacing w:line="420" w:lineRule="exact"/>
              <w:outlineLvl w:val="0"/>
              <w:rPr>
                <w:rFonts w:ascii="Times New Roman" w:hAnsi="宋体"/>
                <w:sz w:val="24"/>
                <w:szCs w:val="24"/>
              </w:rPr>
            </w:pPr>
            <w:r w:rsidRPr="0074510D">
              <w:rPr>
                <w:rFonts w:ascii="Times New Roman" w:hAnsi="宋体" w:hint="eastAsia"/>
                <w:sz w:val="24"/>
                <w:szCs w:val="24"/>
              </w:rPr>
              <w:t>□</w:t>
            </w:r>
            <w:r w:rsidRPr="0074510D">
              <w:rPr>
                <w:rFonts w:ascii="Times New Roman" w:hAnsi="宋体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宋体" w:hint="eastAsia"/>
                <w:sz w:val="24"/>
                <w:szCs w:val="24"/>
              </w:rPr>
              <w:t>参观</w:t>
            </w:r>
          </w:p>
          <w:p w:rsidR="00891D29" w:rsidRPr="00A85674" w:rsidRDefault="00891D29" w:rsidP="00891D29">
            <w:pPr>
              <w:spacing w:line="420" w:lineRule="exact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4510D">
              <w:rPr>
                <w:rFonts w:ascii="Times New Roman" w:hAnsi="宋体" w:hint="eastAsia"/>
                <w:sz w:val="24"/>
                <w:szCs w:val="24"/>
              </w:rPr>
              <w:t>□</w:t>
            </w:r>
            <w:r w:rsidRPr="0074510D">
              <w:rPr>
                <w:rFonts w:ascii="Times New Roman" w:hAnsi="宋体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宋体" w:hint="eastAsia"/>
                <w:sz w:val="24"/>
                <w:szCs w:val="24"/>
              </w:rPr>
              <w:t>不参观</w:t>
            </w:r>
          </w:p>
        </w:tc>
        <w:tc>
          <w:tcPr>
            <w:tcW w:w="7814" w:type="dxa"/>
            <w:gridSpan w:val="13"/>
            <w:vAlign w:val="center"/>
          </w:tcPr>
          <w:p w:rsidR="00891D29" w:rsidRPr="0074510D" w:rsidRDefault="00891D29" w:rsidP="00891D29">
            <w:pPr>
              <w:spacing w:line="420" w:lineRule="exact"/>
              <w:outlineLvl w:val="0"/>
              <w:rPr>
                <w:rFonts w:ascii="Times New Roman" w:hAnsi="宋体"/>
                <w:sz w:val="24"/>
                <w:szCs w:val="24"/>
              </w:rPr>
            </w:pPr>
            <w:r w:rsidRPr="0074510D">
              <w:rPr>
                <w:rFonts w:ascii="Times New Roman" w:hAnsi="宋体" w:hint="eastAsia"/>
                <w:sz w:val="24"/>
                <w:szCs w:val="24"/>
              </w:rPr>
              <w:t>□</w:t>
            </w:r>
            <w:r w:rsidRPr="0074510D">
              <w:rPr>
                <w:rFonts w:ascii="Times New Roman" w:hAnsi="宋体" w:hint="eastAsia"/>
                <w:sz w:val="24"/>
                <w:szCs w:val="24"/>
              </w:rPr>
              <w:t xml:space="preserve"> </w:t>
            </w:r>
            <w:r w:rsidRPr="0074510D">
              <w:rPr>
                <w:rFonts w:ascii="Times New Roman" w:hAnsi="宋体" w:hint="eastAsia"/>
                <w:sz w:val="24"/>
                <w:szCs w:val="24"/>
              </w:rPr>
              <w:t>参观国家级信息化和工业化深度融合创新体验中心</w:t>
            </w:r>
          </w:p>
          <w:p w:rsidR="00891D29" w:rsidRPr="00A85674" w:rsidRDefault="00891D29" w:rsidP="00F63E6C">
            <w:pPr>
              <w:spacing w:line="420" w:lineRule="exact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4510D">
              <w:rPr>
                <w:rFonts w:ascii="Times New Roman" w:hAnsi="宋体" w:hint="eastAsia"/>
                <w:sz w:val="24"/>
                <w:szCs w:val="24"/>
              </w:rPr>
              <w:t>□</w:t>
            </w:r>
            <w:r w:rsidRPr="0074510D">
              <w:rPr>
                <w:rFonts w:ascii="Times New Roman" w:hAnsi="宋体" w:hint="eastAsia"/>
                <w:sz w:val="24"/>
                <w:szCs w:val="24"/>
              </w:rPr>
              <w:t xml:space="preserve"> </w:t>
            </w:r>
            <w:r w:rsidRPr="0074510D">
              <w:rPr>
                <w:rFonts w:ascii="Times New Roman" w:hAnsi="宋体" w:hint="eastAsia"/>
                <w:sz w:val="24"/>
                <w:szCs w:val="24"/>
              </w:rPr>
              <w:t>参观</w:t>
            </w:r>
            <w:bookmarkStart w:id="0" w:name="_GoBack"/>
            <w:bookmarkEnd w:id="0"/>
            <w:r w:rsidRPr="0074510D">
              <w:rPr>
                <w:rFonts w:ascii="Times New Roman" w:hAnsi="宋体" w:hint="eastAsia"/>
                <w:sz w:val="24"/>
                <w:szCs w:val="24"/>
              </w:rPr>
              <w:t>长安汽车北京公司</w:t>
            </w:r>
          </w:p>
        </w:tc>
      </w:tr>
      <w:tr w:rsidR="00EE5164" w:rsidRPr="00A85674" w:rsidTr="002E52E3">
        <w:trPr>
          <w:trHeight w:val="1201"/>
          <w:jc w:val="center"/>
        </w:trPr>
        <w:tc>
          <w:tcPr>
            <w:tcW w:w="1308" w:type="dxa"/>
            <w:vAlign w:val="center"/>
          </w:tcPr>
          <w:p w:rsidR="00EE5164" w:rsidRDefault="00EE5164" w:rsidP="00891D29">
            <w:pPr>
              <w:spacing w:line="360" w:lineRule="exact"/>
              <w:jc w:val="center"/>
              <w:outlineLvl w:val="0"/>
              <w:rPr>
                <w:rFonts w:ascii="宋体" w:eastAsia="宋体" w:hAnsi="宋体"/>
                <w:sz w:val="24"/>
                <w:szCs w:val="24"/>
              </w:rPr>
            </w:pPr>
            <w:r w:rsidRPr="00343634">
              <w:rPr>
                <w:rFonts w:ascii="宋体" w:eastAsia="宋体" w:hAnsi="宋体"/>
                <w:sz w:val="24"/>
                <w:szCs w:val="24"/>
              </w:rPr>
              <w:t>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E5164">
              <w:rPr>
                <w:rFonts w:ascii="宋体" w:eastAsia="宋体" w:hAnsi="宋体"/>
                <w:sz w:val="24"/>
                <w:szCs w:val="24"/>
              </w:rPr>
              <w:t>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E5164">
              <w:rPr>
                <w:rFonts w:ascii="宋体" w:eastAsia="宋体" w:hAnsi="宋体"/>
                <w:sz w:val="24"/>
                <w:szCs w:val="24"/>
              </w:rPr>
              <w:t>费</w:t>
            </w:r>
          </w:p>
          <w:p w:rsidR="00EE5164" w:rsidRPr="00EE5164" w:rsidRDefault="00EE5164" w:rsidP="00891D29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宋体" w:eastAsia="宋体" w:hAnsi="宋体" w:cs="Times New Roman"/>
                <w:szCs w:val="21"/>
              </w:rPr>
            </w:pPr>
            <w:r w:rsidRPr="00EE5164">
              <w:rPr>
                <w:rFonts w:ascii="宋体" w:eastAsia="宋体" w:hAnsi="宋体" w:hint="eastAsia"/>
                <w:szCs w:val="21"/>
              </w:rPr>
              <w:t>(</w:t>
            </w:r>
            <w:proofErr w:type="gramStart"/>
            <w:r w:rsidRPr="00EE5164">
              <w:rPr>
                <w:rFonts w:ascii="宋体" w:eastAsia="宋体" w:hAnsi="宋体"/>
                <w:szCs w:val="21"/>
              </w:rPr>
              <w:t>含培训</w:t>
            </w:r>
            <w:proofErr w:type="gramEnd"/>
            <w:r w:rsidRPr="00EE5164">
              <w:rPr>
                <w:rFonts w:ascii="宋体" w:eastAsia="宋体" w:hAnsi="宋体"/>
                <w:szCs w:val="21"/>
              </w:rPr>
              <w:t>期间</w:t>
            </w:r>
            <w:r w:rsidRPr="00EE5164">
              <w:rPr>
                <w:rFonts w:ascii="宋体" w:eastAsia="宋体" w:hAnsi="宋体" w:hint="eastAsia"/>
                <w:szCs w:val="21"/>
              </w:rPr>
              <w:t>的</w:t>
            </w:r>
            <w:r w:rsidRPr="00EE5164">
              <w:rPr>
                <w:rFonts w:ascii="宋体" w:eastAsia="宋体" w:hAnsi="宋体"/>
                <w:szCs w:val="21"/>
              </w:rPr>
              <w:t>午餐</w:t>
            </w:r>
            <w:r w:rsidRPr="00EE5164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9217" w:type="dxa"/>
            <w:gridSpan w:val="15"/>
            <w:vAlign w:val="center"/>
          </w:tcPr>
          <w:p w:rsidR="00EE5164" w:rsidRPr="00343634" w:rsidRDefault="00EE5164" w:rsidP="00F1440A">
            <w:pPr>
              <w:spacing w:line="420" w:lineRule="exact"/>
              <w:jc w:val="left"/>
              <w:outlineLvl w:val="0"/>
              <w:rPr>
                <w:rFonts w:ascii="宋体" w:eastAsia="宋体" w:hAnsi="宋体"/>
                <w:sz w:val="24"/>
                <w:szCs w:val="24"/>
              </w:rPr>
            </w:pPr>
            <w:r w:rsidRPr="00343634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Pr="00EE516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7D3362">
              <w:rPr>
                <w:rFonts w:ascii="Times New Roman" w:eastAsia="宋体" w:hAnsi="Times New Roman" w:cs="Times New Roman"/>
                <w:sz w:val="24"/>
                <w:szCs w:val="24"/>
              </w:rPr>
              <w:t>4800</w:t>
            </w:r>
            <w:r w:rsidRPr="007D3362">
              <w:rPr>
                <w:rFonts w:ascii="Times New Roman" w:eastAsia="宋体" w:hAnsi="宋体" w:cs="Times New Roman"/>
                <w:sz w:val="24"/>
                <w:szCs w:val="24"/>
              </w:rPr>
              <w:t>元</w:t>
            </w:r>
            <w:r w:rsidRPr="007D3362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7D3362">
              <w:rPr>
                <w:rFonts w:ascii="Times New Roman" w:eastAsia="宋体" w:hAnsi="宋体" w:cs="Times New Roman"/>
                <w:sz w:val="24"/>
                <w:szCs w:val="24"/>
              </w:rPr>
              <w:t>人；</w:t>
            </w:r>
            <w:r w:rsidRPr="00343634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Pr="00EE516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7D3362">
              <w:rPr>
                <w:rFonts w:ascii="Times New Roman" w:eastAsia="宋体" w:hAnsi="Times New Roman" w:cs="Times New Roman"/>
                <w:sz w:val="24"/>
                <w:szCs w:val="24"/>
              </w:rPr>
              <w:t>4500</w:t>
            </w:r>
            <w:r w:rsidRPr="007D3362">
              <w:rPr>
                <w:rFonts w:ascii="Times New Roman" w:eastAsia="宋体" w:hAnsi="宋体" w:cs="Times New Roman"/>
                <w:sz w:val="24"/>
                <w:szCs w:val="24"/>
              </w:rPr>
              <w:t>元</w:t>
            </w:r>
            <w:r w:rsidRPr="007D3362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7D3362">
              <w:rPr>
                <w:rFonts w:ascii="Times New Roman" w:eastAsia="宋体" w:hAnsi="宋体" w:cs="Times New Roman"/>
                <w:sz w:val="24"/>
                <w:szCs w:val="24"/>
              </w:rPr>
              <w:t>人</w:t>
            </w:r>
            <w:r w:rsidRPr="007D3362">
              <w:rPr>
                <w:rFonts w:ascii="Times New Roman" w:eastAsia="宋体" w:hAnsi="Times New Roman" w:cs="Times New Roman"/>
                <w:sz w:val="24"/>
                <w:szCs w:val="24"/>
              </w:rPr>
              <w:t>(3</w:t>
            </w:r>
            <w:r w:rsidRPr="007D3362">
              <w:rPr>
                <w:rFonts w:ascii="Times New Roman" w:eastAsia="宋体" w:hAnsi="宋体" w:cs="Times New Roman"/>
                <w:sz w:val="24"/>
                <w:szCs w:val="24"/>
              </w:rPr>
              <w:t>（含</w:t>
            </w:r>
            <w:r w:rsidRPr="007D3362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7D3362">
              <w:rPr>
                <w:rFonts w:ascii="Times New Roman" w:eastAsia="宋体" w:hAnsi="宋体" w:cs="Times New Roman"/>
                <w:sz w:val="24"/>
                <w:szCs w:val="24"/>
              </w:rPr>
              <w:t>人）人以上享受团队价格</w:t>
            </w:r>
            <w:r w:rsidRPr="007D3362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="007D33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</w:p>
          <w:p w:rsidR="00EE5164" w:rsidRPr="00343634" w:rsidRDefault="00EE5164" w:rsidP="00F1440A">
            <w:pPr>
              <w:spacing w:line="420" w:lineRule="exact"/>
              <w:jc w:val="left"/>
              <w:outlineLvl w:val="0"/>
              <w:rPr>
                <w:rFonts w:ascii="宋体" w:eastAsia="宋体" w:hAnsi="宋体"/>
                <w:sz w:val="24"/>
                <w:szCs w:val="24"/>
              </w:rPr>
            </w:pPr>
            <w:r w:rsidRPr="00343634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Pr="00EE516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7D3362">
              <w:rPr>
                <w:rFonts w:ascii="Times New Roman" w:eastAsia="宋体" w:hAnsi="Times New Roman" w:cs="Times New Roman"/>
                <w:sz w:val="24"/>
                <w:szCs w:val="24"/>
              </w:rPr>
              <w:t>3800</w:t>
            </w:r>
            <w:r w:rsidRPr="007D3362">
              <w:rPr>
                <w:rFonts w:ascii="Times New Roman" w:eastAsia="宋体" w:hAnsi="宋体" w:cs="Times New Roman"/>
                <w:sz w:val="24"/>
                <w:szCs w:val="24"/>
              </w:rPr>
              <w:t>元</w:t>
            </w:r>
            <w:r w:rsidRPr="007D3362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7D3362">
              <w:rPr>
                <w:rFonts w:ascii="Times New Roman" w:eastAsia="宋体" w:hAnsi="宋体" w:cs="Times New Roman"/>
                <w:sz w:val="24"/>
                <w:szCs w:val="24"/>
              </w:rPr>
              <w:t>人</w:t>
            </w:r>
            <w:r w:rsidRPr="007D3362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7D3362">
              <w:rPr>
                <w:rFonts w:ascii="Times New Roman" w:eastAsia="宋体" w:hAnsi="宋体" w:cs="Times New Roman"/>
                <w:sz w:val="24"/>
                <w:szCs w:val="24"/>
              </w:rPr>
              <w:t>中国机电一体化协会理事及会员单位享受此优惠价</w:t>
            </w:r>
            <w:r w:rsidRPr="007D3362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Pr="00343634">
              <w:rPr>
                <w:rFonts w:ascii="宋体" w:eastAsia="宋体" w:hAnsi="宋体"/>
                <w:sz w:val="24"/>
                <w:szCs w:val="24"/>
              </w:rPr>
              <w:t>。</w:t>
            </w:r>
          </w:p>
        </w:tc>
      </w:tr>
      <w:tr w:rsidR="00EE5164" w:rsidRPr="00A85674" w:rsidTr="002E52E3">
        <w:trPr>
          <w:trHeight w:val="557"/>
          <w:jc w:val="center"/>
        </w:trPr>
        <w:tc>
          <w:tcPr>
            <w:tcW w:w="1308" w:type="dxa"/>
            <w:vAlign w:val="center"/>
          </w:tcPr>
          <w:p w:rsidR="00EE5164" w:rsidRPr="00544058" w:rsidRDefault="00EE5164" w:rsidP="00D70A7A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付款方式</w:t>
            </w:r>
          </w:p>
        </w:tc>
        <w:tc>
          <w:tcPr>
            <w:tcW w:w="1554" w:type="dxa"/>
            <w:gridSpan w:val="4"/>
            <w:vAlign w:val="center"/>
          </w:tcPr>
          <w:p w:rsidR="00EE5164" w:rsidRPr="00544058" w:rsidRDefault="00EE5164" w:rsidP="00F1440A">
            <w:pPr>
              <w:spacing w:line="460" w:lineRule="exact"/>
              <w:jc w:val="lef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□现场交费</w:t>
            </w:r>
          </w:p>
          <w:p w:rsidR="00EE5164" w:rsidRPr="00544058" w:rsidRDefault="00EE5164" w:rsidP="00F1440A">
            <w:pPr>
              <w:spacing w:line="460" w:lineRule="exact"/>
              <w:jc w:val="lef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□银行转账</w:t>
            </w:r>
          </w:p>
        </w:tc>
        <w:tc>
          <w:tcPr>
            <w:tcW w:w="997" w:type="dxa"/>
            <w:gridSpan w:val="2"/>
            <w:vAlign w:val="center"/>
          </w:tcPr>
          <w:p w:rsidR="00EE5164" w:rsidRPr="00544058" w:rsidRDefault="00EE5164" w:rsidP="0053514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银行</w:t>
            </w:r>
          </w:p>
          <w:p w:rsidR="00EE5164" w:rsidRPr="00544058" w:rsidRDefault="00EE5164" w:rsidP="0053514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账号</w:t>
            </w:r>
          </w:p>
        </w:tc>
        <w:tc>
          <w:tcPr>
            <w:tcW w:w="6666" w:type="dxa"/>
            <w:gridSpan w:val="9"/>
            <w:vAlign w:val="center"/>
          </w:tcPr>
          <w:p w:rsidR="00EE5164" w:rsidRPr="00544058" w:rsidRDefault="00EE5164" w:rsidP="00F1440A">
            <w:pPr>
              <w:spacing w:line="420" w:lineRule="exact"/>
              <w:jc w:val="lef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开户名：北京</w:t>
            </w:r>
            <w:proofErr w:type="gramStart"/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捷诚恒</w:t>
            </w:r>
            <w:proofErr w:type="gramEnd"/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信商务会议服务有限公司</w:t>
            </w:r>
          </w:p>
          <w:p w:rsidR="00EE5164" w:rsidRPr="00544058" w:rsidRDefault="00EE5164" w:rsidP="00F1440A">
            <w:pPr>
              <w:spacing w:line="420" w:lineRule="exact"/>
              <w:jc w:val="lef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开户行：</w:t>
            </w:r>
            <w:r w:rsidRPr="00483CD1">
              <w:rPr>
                <w:rFonts w:asciiTheme="minorEastAsia" w:hAnsiTheme="minorEastAsia" w:hint="eastAsia"/>
                <w:sz w:val="24"/>
                <w:szCs w:val="24"/>
              </w:rPr>
              <w:t>北京农商银行中关村支行双榆树分理处</w:t>
            </w:r>
          </w:p>
          <w:p w:rsidR="00EE5164" w:rsidRPr="00544058" w:rsidRDefault="00EE5164" w:rsidP="00F1440A">
            <w:pPr>
              <w:spacing w:line="420" w:lineRule="exact"/>
              <w:jc w:val="lef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帐  号：</w:t>
            </w:r>
            <w:r w:rsidRPr="00275941">
              <w:rPr>
                <w:rFonts w:ascii="Arial" w:hAnsi="Arial" w:cs="Arial"/>
                <w:sz w:val="24"/>
                <w:szCs w:val="24"/>
              </w:rPr>
              <w:t>0413060103000022515</w:t>
            </w:r>
          </w:p>
        </w:tc>
      </w:tr>
      <w:tr w:rsidR="00EE5164" w:rsidRPr="00A85674" w:rsidTr="002E52E3">
        <w:trPr>
          <w:trHeight w:val="714"/>
          <w:jc w:val="center"/>
        </w:trPr>
        <w:tc>
          <w:tcPr>
            <w:tcW w:w="1308" w:type="dxa"/>
            <w:vMerge w:val="restart"/>
            <w:vAlign w:val="center"/>
          </w:tcPr>
          <w:p w:rsidR="00EE5164" w:rsidRPr="00A85674" w:rsidRDefault="00EE5164" w:rsidP="00791386">
            <w:pPr>
              <w:spacing w:line="420" w:lineRule="exact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674">
              <w:rPr>
                <w:rFonts w:ascii="Times New Roman" w:eastAsia="宋体" w:hAnsi="宋体" w:cs="Times New Roman"/>
                <w:sz w:val="24"/>
                <w:szCs w:val="24"/>
              </w:rPr>
              <w:t>住宿安排</w:t>
            </w:r>
          </w:p>
        </w:tc>
        <w:tc>
          <w:tcPr>
            <w:tcW w:w="987" w:type="dxa"/>
            <w:vAlign w:val="center"/>
          </w:tcPr>
          <w:p w:rsidR="00EE5164" w:rsidRPr="000F3F1E" w:rsidRDefault="00EE5164" w:rsidP="00F1440A">
            <w:pPr>
              <w:spacing w:line="420" w:lineRule="exact"/>
              <w:jc w:val="left"/>
              <w:outlineLvl w:val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0F3F1E">
              <w:rPr>
                <w:rFonts w:ascii="宋体" w:eastAsia="宋体" w:hAnsi="宋体" w:cs="Times New Roman"/>
                <w:sz w:val="24"/>
                <w:szCs w:val="24"/>
              </w:rPr>
              <w:t>□是</w:t>
            </w:r>
          </w:p>
          <w:p w:rsidR="00EE5164" w:rsidRPr="000F3F1E" w:rsidRDefault="00EE5164" w:rsidP="00F1440A">
            <w:pPr>
              <w:spacing w:line="420" w:lineRule="exact"/>
              <w:jc w:val="left"/>
              <w:outlineLvl w:val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0F3F1E">
              <w:rPr>
                <w:rFonts w:ascii="宋体" w:eastAsia="宋体" w:hAnsi="宋体" w:cs="Times New Roman"/>
                <w:sz w:val="24"/>
                <w:szCs w:val="24"/>
              </w:rPr>
              <w:t>□否</w:t>
            </w:r>
          </w:p>
        </w:tc>
        <w:tc>
          <w:tcPr>
            <w:tcW w:w="1564" w:type="dxa"/>
            <w:gridSpan w:val="5"/>
            <w:vAlign w:val="center"/>
          </w:tcPr>
          <w:p w:rsidR="00EE5164" w:rsidRPr="000F3F1E" w:rsidRDefault="00EE5164" w:rsidP="00F1440A">
            <w:pPr>
              <w:spacing w:line="420" w:lineRule="exact"/>
              <w:jc w:val="left"/>
              <w:outlineLvl w:val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0F3F1E">
              <w:rPr>
                <w:rFonts w:ascii="宋体" w:eastAsia="宋体" w:hAnsi="宋体" w:cs="Times New Roman"/>
                <w:sz w:val="24"/>
                <w:szCs w:val="24"/>
              </w:rPr>
              <w:t>□ 单人间</w:t>
            </w:r>
          </w:p>
          <w:p w:rsidR="00EE5164" w:rsidRPr="000F3F1E" w:rsidRDefault="00EE5164" w:rsidP="00F1440A">
            <w:pPr>
              <w:spacing w:line="420" w:lineRule="exact"/>
              <w:jc w:val="left"/>
              <w:outlineLvl w:val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0F3F1E">
              <w:rPr>
                <w:rFonts w:ascii="宋体" w:eastAsia="宋体" w:hAnsi="宋体" w:cs="Times New Roman"/>
                <w:sz w:val="24"/>
                <w:szCs w:val="24"/>
              </w:rPr>
              <w:t>□双人合住</w:t>
            </w:r>
          </w:p>
        </w:tc>
        <w:tc>
          <w:tcPr>
            <w:tcW w:w="6666" w:type="dxa"/>
            <w:gridSpan w:val="9"/>
            <w:vAlign w:val="center"/>
          </w:tcPr>
          <w:p w:rsidR="00EE5164" w:rsidRPr="00A85674" w:rsidRDefault="00EE5164" w:rsidP="007705CD">
            <w:pPr>
              <w:spacing w:line="420" w:lineRule="exact"/>
              <w:jc w:val="left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674">
              <w:rPr>
                <w:rFonts w:ascii="Times New Roman" w:eastAsia="宋体" w:hAnsi="宋体" w:cs="Times New Roman"/>
                <w:sz w:val="24"/>
                <w:szCs w:val="24"/>
              </w:rPr>
              <w:t>入住日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A2401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 w:rsidRPr="00A85674">
              <w:rPr>
                <w:rFonts w:ascii="Times New Roman" w:eastAsia="宋体" w:hAnsi="宋体" w:cs="Times New Roman"/>
                <w:sz w:val="24"/>
                <w:szCs w:val="24"/>
              </w:rPr>
              <w:t>离店日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="004C452F" w:rsidRPr="00A2401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</w:t>
            </w:r>
          </w:p>
          <w:p w:rsidR="00EE5164" w:rsidRPr="00A85674" w:rsidRDefault="00EE5164" w:rsidP="007366E6">
            <w:pPr>
              <w:spacing w:line="420" w:lineRule="exact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674">
              <w:rPr>
                <w:rFonts w:ascii="Times New Roman" w:eastAsia="宋体" w:hAnsi="宋体" w:cs="Times New Roman"/>
                <w:sz w:val="24"/>
                <w:szCs w:val="24"/>
              </w:rPr>
              <w:t>共</w:t>
            </w:r>
            <w:r w:rsidRPr="00A856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A856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A85674">
              <w:rPr>
                <w:rFonts w:ascii="Times New Roman" w:eastAsia="宋体" w:hAnsi="宋体" w:cs="Times New Roman"/>
                <w:sz w:val="24"/>
                <w:szCs w:val="24"/>
              </w:rPr>
              <w:t>晚</w:t>
            </w:r>
          </w:p>
        </w:tc>
      </w:tr>
      <w:tr w:rsidR="00891D29" w:rsidRPr="00A85674" w:rsidTr="002E52E3">
        <w:trPr>
          <w:trHeight w:val="772"/>
          <w:jc w:val="center"/>
        </w:trPr>
        <w:tc>
          <w:tcPr>
            <w:tcW w:w="1308" w:type="dxa"/>
            <w:vMerge/>
            <w:vAlign w:val="center"/>
          </w:tcPr>
          <w:p w:rsidR="00891D29" w:rsidRPr="00A85674" w:rsidRDefault="00891D29" w:rsidP="00DB02C2">
            <w:pPr>
              <w:spacing w:line="420" w:lineRule="exact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891D29" w:rsidRPr="004C1467" w:rsidRDefault="00891D29" w:rsidP="00891D29">
            <w:pPr>
              <w:spacing w:line="420" w:lineRule="exact"/>
              <w:jc w:val="left"/>
              <w:outlineLvl w:val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4C1467">
              <w:rPr>
                <w:rFonts w:ascii="宋体" w:eastAsia="宋体" w:hAnsi="宋体" w:cs="Times New Roman"/>
                <w:sz w:val="24"/>
                <w:szCs w:val="24"/>
              </w:rPr>
              <w:t>宾馆：北京凤凰台饭店</w:t>
            </w:r>
          </w:p>
        </w:tc>
        <w:tc>
          <w:tcPr>
            <w:tcW w:w="6666" w:type="dxa"/>
            <w:gridSpan w:val="9"/>
            <w:vAlign w:val="center"/>
          </w:tcPr>
          <w:p w:rsidR="00891D29" w:rsidRPr="007D3362" w:rsidRDefault="00891D29" w:rsidP="00891D29">
            <w:pPr>
              <w:spacing w:line="420" w:lineRule="exact"/>
              <w:jc w:val="left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1467">
              <w:rPr>
                <w:rFonts w:ascii="宋体" w:eastAsia="宋体" w:hAnsi="宋体" w:cs="Times New Roman"/>
                <w:sz w:val="24"/>
                <w:szCs w:val="24"/>
              </w:rPr>
              <w:t>地址：北京市西城区德外六铺炕街</w:t>
            </w:r>
            <w:r w:rsidRPr="007D3362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  <w:r w:rsidRPr="007D3362">
              <w:rPr>
                <w:rFonts w:ascii="Times New Roman" w:eastAsia="宋体" w:hAnsi="宋体" w:cs="Times New Roman"/>
                <w:sz w:val="24"/>
                <w:szCs w:val="24"/>
              </w:rPr>
              <w:t>号</w:t>
            </w:r>
            <w:r w:rsidR="0018473A">
              <w:rPr>
                <w:rFonts w:ascii="Times New Roman" w:eastAsia="宋体" w:hAnsi="宋体" w:cs="Times New Roman" w:hint="eastAsia"/>
                <w:sz w:val="24"/>
                <w:szCs w:val="24"/>
              </w:rPr>
              <w:t>（人定湖公园南门口）</w:t>
            </w:r>
          </w:p>
          <w:p w:rsidR="00891D29" w:rsidRPr="004C1467" w:rsidRDefault="00891D29" w:rsidP="00891D29">
            <w:pPr>
              <w:spacing w:line="420" w:lineRule="exact"/>
              <w:outlineLvl w:val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7D3362">
              <w:rPr>
                <w:rFonts w:ascii="Times New Roman" w:eastAsia="宋体" w:hAnsi="宋体" w:cs="Times New Roman"/>
                <w:sz w:val="24"/>
                <w:szCs w:val="24"/>
              </w:rPr>
              <w:t>电话：</w:t>
            </w:r>
            <w:r w:rsidRPr="007D3362">
              <w:rPr>
                <w:rFonts w:ascii="Times New Roman" w:eastAsia="宋体" w:hAnsi="Times New Roman" w:cs="Times New Roman"/>
                <w:sz w:val="24"/>
                <w:szCs w:val="24"/>
              </w:rPr>
              <w:t>010-82080088</w:t>
            </w:r>
            <w:r w:rsidRPr="007D3362">
              <w:rPr>
                <w:rFonts w:ascii="Times New Roman" w:eastAsia="宋体" w:hAnsi="宋体" w:cs="Times New Roman"/>
                <w:sz w:val="24"/>
                <w:szCs w:val="24"/>
              </w:rPr>
              <w:t>，传真：</w:t>
            </w:r>
            <w:r w:rsidRPr="007D3362">
              <w:rPr>
                <w:rFonts w:ascii="Times New Roman" w:eastAsia="宋体" w:hAnsi="Times New Roman" w:cs="Times New Roman"/>
                <w:sz w:val="24"/>
                <w:szCs w:val="24"/>
              </w:rPr>
              <w:t>010-82080473</w:t>
            </w:r>
          </w:p>
        </w:tc>
      </w:tr>
      <w:tr w:rsidR="00EE5164" w:rsidRPr="00A85674" w:rsidTr="002E52E3">
        <w:trPr>
          <w:trHeight w:val="966"/>
          <w:jc w:val="center"/>
        </w:trPr>
        <w:tc>
          <w:tcPr>
            <w:tcW w:w="1308" w:type="dxa"/>
            <w:vAlign w:val="center"/>
          </w:tcPr>
          <w:p w:rsidR="00EE5164" w:rsidRPr="00A85674" w:rsidRDefault="00EE5164" w:rsidP="003C19EF">
            <w:pPr>
              <w:spacing w:line="420" w:lineRule="exact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674">
              <w:rPr>
                <w:rFonts w:ascii="Times New Roman" w:eastAsia="宋体" w:hAnsi="宋体" w:cs="Times New Roman"/>
                <w:sz w:val="24"/>
                <w:szCs w:val="24"/>
              </w:rPr>
              <w:t>备</w:t>
            </w:r>
            <w:r w:rsidRPr="00A856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F1440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A856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A85674">
              <w:rPr>
                <w:rFonts w:ascii="Times New Roman" w:eastAsia="宋体" w:hAnsi="宋体" w:cs="Times New Roman"/>
                <w:sz w:val="24"/>
                <w:szCs w:val="24"/>
              </w:rPr>
              <w:t>注</w:t>
            </w:r>
          </w:p>
        </w:tc>
        <w:tc>
          <w:tcPr>
            <w:tcW w:w="9217" w:type="dxa"/>
            <w:gridSpan w:val="15"/>
            <w:vAlign w:val="center"/>
          </w:tcPr>
          <w:p w:rsidR="00EE5164" w:rsidRPr="007D3362" w:rsidRDefault="00EE5164" w:rsidP="00EF488F">
            <w:pPr>
              <w:pStyle w:val="a6"/>
              <w:numPr>
                <w:ilvl w:val="0"/>
                <w:numId w:val="12"/>
              </w:numPr>
              <w:spacing w:line="420" w:lineRule="exact"/>
              <w:ind w:firstLineChars="0"/>
              <w:outlineLvl w:val="0"/>
              <w:rPr>
                <w:rFonts w:ascii="Times New Roman" w:hAnsi="Times New Roman" w:cs="Times New Roman"/>
              </w:rPr>
            </w:pPr>
            <w:r w:rsidRPr="004C1467">
              <w:rPr>
                <w:rFonts w:cs="Times New Roman"/>
              </w:rPr>
              <w:t>本培训</w:t>
            </w:r>
            <w:r w:rsidRPr="007D3362">
              <w:rPr>
                <w:rFonts w:ascii="Times New Roman" w:cs="Times New Roman"/>
              </w:rPr>
              <w:t>班限额</w:t>
            </w:r>
            <w:r w:rsidRPr="007D3362">
              <w:rPr>
                <w:rFonts w:ascii="Times New Roman" w:hAnsi="Times New Roman" w:cs="Times New Roman"/>
              </w:rPr>
              <w:t>100</w:t>
            </w:r>
            <w:r w:rsidRPr="007D3362">
              <w:rPr>
                <w:rFonts w:ascii="Times New Roman" w:cs="Times New Roman"/>
              </w:rPr>
              <w:t>人，以报名先后顺序，额满为止</w:t>
            </w:r>
            <w:r w:rsidR="004C1467" w:rsidRPr="007D3362">
              <w:rPr>
                <w:rFonts w:ascii="Times New Roman" w:cs="Times New Roman"/>
              </w:rPr>
              <w:t>；截止日期</w:t>
            </w:r>
            <w:r w:rsidR="004C1467" w:rsidRPr="007D3362">
              <w:rPr>
                <w:rFonts w:ascii="Times New Roman" w:hAnsi="Times New Roman" w:cs="Times New Roman"/>
              </w:rPr>
              <w:t>2015</w:t>
            </w:r>
            <w:r w:rsidR="004C1467" w:rsidRPr="007D3362">
              <w:rPr>
                <w:rFonts w:ascii="Times New Roman" w:cs="Times New Roman"/>
              </w:rPr>
              <w:t>年</w:t>
            </w:r>
            <w:r w:rsidR="004C1467" w:rsidRPr="007D3362">
              <w:rPr>
                <w:rFonts w:ascii="Times New Roman" w:hAnsi="Times New Roman" w:cs="Times New Roman"/>
              </w:rPr>
              <w:t>8</w:t>
            </w:r>
            <w:r w:rsidR="004C1467" w:rsidRPr="007D3362">
              <w:rPr>
                <w:rFonts w:ascii="Times New Roman" w:cs="Times New Roman"/>
              </w:rPr>
              <w:t>月</w:t>
            </w:r>
            <w:r w:rsidR="004C1467" w:rsidRPr="007D3362">
              <w:rPr>
                <w:rFonts w:ascii="Times New Roman" w:hAnsi="Times New Roman" w:cs="Times New Roman"/>
              </w:rPr>
              <w:t>17</w:t>
            </w:r>
            <w:r w:rsidR="004C1467" w:rsidRPr="007D3362">
              <w:rPr>
                <w:rFonts w:ascii="Times New Roman" w:cs="Times New Roman"/>
              </w:rPr>
              <w:t>日。</w:t>
            </w:r>
          </w:p>
          <w:p w:rsidR="004C1467" w:rsidRPr="007D3362" w:rsidRDefault="007D3362" w:rsidP="00EF488F">
            <w:pPr>
              <w:pStyle w:val="a6"/>
              <w:numPr>
                <w:ilvl w:val="0"/>
                <w:numId w:val="12"/>
              </w:numPr>
              <w:spacing w:line="420" w:lineRule="exact"/>
              <w:ind w:firstLineChars="0"/>
              <w:outlineLvl w:val="0"/>
              <w:rPr>
                <w:rFonts w:ascii="Times New Roman" w:hAnsi="Times New Roman" w:cs="Times New Roman"/>
              </w:rPr>
            </w:pPr>
            <w:r w:rsidRPr="007D3362">
              <w:rPr>
                <w:rFonts w:ascii="Times New Roman" w:cs="Times New Roman"/>
              </w:rPr>
              <w:t>请务必在报名表中附上</w:t>
            </w:r>
            <w:r w:rsidRPr="00EF488F">
              <w:rPr>
                <w:rFonts w:ascii="Times New Roman" w:cs="Times New Roman"/>
                <w:b/>
              </w:rPr>
              <w:t>电子版彩色照片</w:t>
            </w:r>
            <w:r w:rsidRPr="007D3362">
              <w:rPr>
                <w:rFonts w:ascii="Times New Roman" w:cs="Times New Roman"/>
              </w:rPr>
              <w:t>，办理证书用。</w:t>
            </w:r>
          </w:p>
          <w:p w:rsidR="00EE5164" w:rsidRPr="004C1467" w:rsidRDefault="004C1467" w:rsidP="00EF488F">
            <w:pPr>
              <w:pStyle w:val="a6"/>
              <w:numPr>
                <w:ilvl w:val="0"/>
                <w:numId w:val="12"/>
              </w:numPr>
              <w:spacing w:line="420" w:lineRule="exact"/>
              <w:ind w:firstLineChars="0"/>
              <w:outlineLvl w:val="0"/>
              <w:rPr>
                <w:rFonts w:cs="Times New Roman"/>
              </w:rPr>
            </w:pPr>
            <w:r w:rsidRPr="007D3362">
              <w:rPr>
                <w:rFonts w:ascii="Times New Roman" w:cs="Times New Roman"/>
              </w:rPr>
              <w:t>培训期间住</w:t>
            </w:r>
            <w:r w:rsidRPr="004C1467">
              <w:rPr>
                <w:rFonts w:cs="Times New Roman"/>
              </w:rPr>
              <w:t>宿将统一安排</w:t>
            </w:r>
            <w:r w:rsidRPr="004C1467">
              <w:rPr>
                <w:rFonts w:cs="Times New Roman" w:hint="eastAsia"/>
              </w:rPr>
              <w:t>，</w:t>
            </w:r>
            <w:r w:rsidRPr="004C1467">
              <w:rPr>
                <w:rFonts w:cs="Times New Roman"/>
              </w:rPr>
              <w:t>费用自理。</w:t>
            </w:r>
          </w:p>
        </w:tc>
      </w:tr>
      <w:tr w:rsidR="002E52E3" w:rsidRPr="00A85674" w:rsidTr="002E52E3">
        <w:trPr>
          <w:trHeight w:val="618"/>
          <w:jc w:val="center"/>
        </w:trPr>
        <w:tc>
          <w:tcPr>
            <w:tcW w:w="1308" w:type="dxa"/>
            <w:vAlign w:val="center"/>
          </w:tcPr>
          <w:p w:rsidR="002E52E3" w:rsidRPr="00A85674" w:rsidRDefault="002E52E3" w:rsidP="003C19EF">
            <w:pPr>
              <w:spacing w:line="420" w:lineRule="exact"/>
              <w:jc w:val="center"/>
              <w:outlineLvl w:val="0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1543" w:type="dxa"/>
            <w:gridSpan w:val="3"/>
            <w:vAlign w:val="center"/>
          </w:tcPr>
          <w:p w:rsidR="002E52E3" w:rsidRPr="002E52E3" w:rsidRDefault="002E52E3" w:rsidP="00995B75">
            <w:pPr>
              <w:spacing w:line="420" w:lineRule="exact"/>
              <w:outlineLvl w:val="0"/>
              <w:rPr>
                <w:rFonts w:ascii="Times New Roman" w:eastAsia="宋体" w:hAnsi="宋体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4"/>
            <w:vAlign w:val="center"/>
          </w:tcPr>
          <w:p w:rsidR="002E52E3" w:rsidRPr="002E52E3" w:rsidRDefault="002E52E3" w:rsidP="00995B75">
            <w:pPr>
              <w:spacing w:line="420" w:lineRule="exact"/>
              <w:outlineLvl w:val="0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2E52E3">
              <w:rPr>
                <w:rFonts w:ascii="Times New Roman" w:eastAsia="宋体" w:hAnsi="宋体" w:cs="Times New Roman" w:hint="eastAsia"/>
                <w:sz w:val="24"/>
                <w:szCs w:val="24"/>
              </w:rPr>
              <w:t>电话号码</w:t>
            </w:r>
          </w:p>
        </w:tc>
        <w:tc>
          <w:tcPr>
            <w:tcW w:w="2235" w:type="dxa"/>
            <w:gridSpan w:val="3"/>
            <w:vAlign w:val="center"/>
          </w:tcPr>
          <w:p w:rsidR="002E52E3" w:rsidRPr="002E52E3" w:rsidRDefault="002E52E3" w:rsidP="00995B75">
            <w:pPr>
              <w:spacing w:line="420" w:lineRule="exact"/>
              <w:outlineLvl w:val="0"/>
              <w:rPr>
                <w:rFonts w:ascii="Times New Roman" w:eastAsia="宋体" w:hAnsi="宋体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3"/>
            <w:vAlign w:val="center"/>
          </w:tcPr>
          <w:p w:rsidR="002E52E3" w:rsidRPr="002E52E3" w:rsidRDefault="002E52E3" w:rsidP="00B426DD">
            <w:pPr>
              <w:spacing w:line="420" w:lineRule="exact"/>
              <w:outlineLvl w:val="0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电子邮件</w:t>
            </w:r>
          </w:p>
        </w:tc>
        <w:tc>
          <w:tcPr>
            <w:tcW w:w="2824" w:type="dxa"/>
            <w:gridSpan w:val="2"/>
            <w:vAlign w:val="center"/>
          </w:tcPr>
          <w:p w:rsidR="002E52E3" w:rsidRPr="002E52E3" w:rsidRDefault="002E52E3" w:rsidP="00995B75">
            <w:pPr>
              <w:spacing w:line="420" w:lineRule="exact"/>
              <w:outlineLvl w:val="0"/>
              <w:rPr>
                <w:rFonts w:ascii="Times New Roman" w:eastAsia="宋体" w:hAnsi="宋体" w:cs="Times New Roman"/>
                <w:sz w:val="24"/>
                <w:szCs w:val="24"/>
              </w:rPr>
            </w:pPr>
          </w:p>
        </w:tc>
      </w:tr>
    </w:tbl>
    <w:p w:rsidR="003F3989" w:rsidRPr="00D16384" w:rsidRDefault="003F3989" w:rsidP="00DB02C2">
      <w:pPr>
        <w:rPr>
          <w:sz w:val="18"/>
          <w:szCs w:val="18"/>
        </w:rPr>
      </w:pPr>
    </w:p>
    <w:sectPr w:rsidR="003F3989" w:rsidRPr="00D16384" w:rsidSect="00995B75">
      <w:headerReference w:type="default" r:id="rId9"/>
      <w:pgSz w:w="11906" w:h="16838"/>
      <w:pgMar w:top="1440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0F6" w:rsidRDefault="006040F6" w:rsidP="00B173FF">
      <w:r>
        <w:separator/>
      </w:r>
    </w:p>
  </w:endnote>
  <w:endnote w:type="continuationSeparator" w:id="0">
    <w:p w:rsidR="006040F6" w:rsidRDefault="006040F6" w:rsidP="00B1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0F6" w:rsidRDefault="006040F6" w:rsidP="00B173FF">
      <w:r>
        <w:separator/>
      </w:r>
    </w:p>
  </w:footnote>
  <w:footnote w:type="continuationSeparator" w:id="0">
    <w:p w:rsidR="006040F6" w:rsidRDefault="006040F6" w:rsidP="00B17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C0" w:rsidRPr="008E45C0" w:rsidRDefault="008E45C0" w:rsidP="008E45C0">
    <w:pPr>
      <w:jc w:val="left"/>
      <w:rPr>
        <w:rFonts w:ascii="宋体" w:eastAsia="宋体" w:hAnsi="宋体"/>
        <w:sz w:val="24"/>
        <w:szCs w:val="24"/>
      </w:rPr>
    </w:pPr>
    <w:r w:rsidRPr="00E87DFF">
      <w:rPr>
        <w:rFonts w:ascii="仿宋_GB2312" w:eastAsia="仿宋_GB2312" w:hAnsiTheme="minorEastAsia" w:hint="eastAsia"/>
        <w:sz w:val="32"/>
        <w:szCs w:val="32"/>
      </w:rPr>
      <w:t>附件</w:t>
    </w:r>
    <w:r w:rsidR="00CC7BDD">
      <w:rPr>
        <w:rFonts w:ascii="仿宋_GB2312" w:eastAsia="仿宋_GB2312" w:hAnsiTheme="minorEastAsia" w:hint="eastAsia"/>
        <w:sz w:val="32"/>
        <w:szCs w:val="32"/>
      </w:rPr>
      <w:t>2</w:t>
    </w:r>
    <w:r w:rsidRPr="00E87DFF">
      <w:rPr>
        <w:rFonts w:ascii="仿宋_GB2312" w:eastAsia="仿宋_GB2312" w:hAnsiTheme="minorEastAsia" w:hint="eastAsia"/>
        <w:sz w:val="32"/>
        <w:szCs w:val="32"/>
      </w:rPr>
      <w:t>：</w:t>
    </w:r>
    <w:r w:rsidR="009B0288">
      <w:rPr>
        <w:rFonts w:ascii="仿宋_GB2312" w:eastAsia="仿宋_GB2312" w:hAnsiTheme="minorEastAsia" w:hint="eastAsia"/>
        <w:sz w:val="32"/>
        <w:szCs w:val="32"/>
      </w:rPr>
      <w:t>报名</w:t>
    </w:r>
    <w:r w:rsidR="00890361">
      <w:rPr>
        <w:rFonts w:ascii="仿宋_GB2312" w:eastAsia="仿宋_GB2312" w:hAnsiTheme="minorEastAsia" w:hint="eastAsia"/>
        <w:sz w:val="32"/>
        <w:szCs w:val="32"/>
      </w:rPr>
      <w:t>回执</w:t>
    </w:r>
    <w:r>
      <w:rPr>
        <w:rFonts w:ascii="仿宋_GB2312" w:eastAsia="仿宋_GB2312" w:hAnsiTheme="minorEastAsia" w:hint="eastAsia"/>
        <w:sz w:val="32"/>
        <w:szCs w:val="32"/>
      </w:rPr>
      <w:t>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1CB"/>
    <w:multiLevelType w:val="hybridMultilevel"/>
    <w:tmpl w:val="B874C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423D44"/>
    <w:multiLevelType w:val="hybridMultilevel"/>
    <w:tmpl w:val="1B025ED2"/>
    <w:lvl w:ilvl="0" w:tplc="2570A62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7C37759"/>
    <w:multiLevelType w:val="hybridMultilevel"/>
    <w:tmpl w:val="8F121430"/>
    <w:lvl w:ilvl="0" w:tplc="D576C5BE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D93BA5"/>
    <w:multiLevelType w:val="hybridMultilevel"/>
    <w:tmpl w:val="EF460EF0"/>
    <w:lvl w:ilvl="0" w:tplc="2570A624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E0677D0"/>
    <w:multiLevelType w:val="hybridMultilevel"/>
    <w:tmpl w:val="FE6893E0"/>
    <w:lvl w:ilvl="0" w:tplc="A7A84CC8">
      <w:start w:val="2"/>
      <w:numFmt w:val="bullet"/>
      <w:lvlText w:val="□"/>
      <w:lvlJc w:val="left"/>
      <w:pPr>
        <w:ind w:left="360" w:hanging="360"/>
      </w:pPr>
      <w:rPr>
        <w:rFonts w:ascii="楷体_GB2312" w:eastAsia="楷体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641813"/>
    <w:multiLevelType w:val="hybridMultilevel"/>
    <w:tmpl w:val="A7F87178"/>
    <w:lvl w:ilvl="0" w:tplc="DC6EFE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EE0804"/>
    <w:multiLevelType w:val="hybridMultilevel"/>
    <w:tmpl w:val="80EC7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7B1FB8"/>
    <w:multiLevelType w:val="hybridMultilevel"/>
    <w:tmpl w:val="4156D5E2"/>
    <w:lvl w:ilvl="0" w:tplc="7E32C0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DF69C9"/>
    <w:multiLevelType w:val="hybridMultilevel"/>
    <w:tmpl w:val="04CC4D08"/>
    <w:lvl w:ilvl="0" w:tplc="2570A624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05E4404"/>
    <w:multiLevelType w:val="hybridMultilevel"/>
    <w:tmpl w:val="DC9E46CA"/>
    <w:lvl w:ilvl="0" w:tplc="21FC2A3E">
      <w:start w:val="2"/>
      <w:numFmt w:val="bullet"/>
      <w:lvlText w:val="□"/>
      <w:lvlJc w:val="left"/>
      <w:pPr>
        <w:ind w:left="360" w:hanging="360"/>
      </w:pPr>
      <w:rPr>
        <w:rFonts w:ascii="楷体_GB2312" w:eastAsia="楷体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B7B16E1"/>
    <w:multiLevelType w:val="hybridMultilevel"/>
    <w:tmpl w:val="EECA73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A2A64AE"/>
    <w:multiLevelType w:val="hybridMultilevel"/>
    <w:tmpl w:val="A3CC5CCE"/>
    <w:lvl w:ilvl="0" w:tplc="BF5E15E8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7B19"/>
    <w:rsid w:val="00001DD5"/>
    <w:rsid w:val="00003098"/>
    <w:rsid w:val="0000404E"/>
    <w:rsid w:val="00006A69"/>
    <w:rsid w:val="00006D3A"/>
    <w:rsid w:val="00007BBE"/>
    <w:rsid w:val="00010FD1"/>
    <w:rsid w:val="00024B48"/>
    <w:rsid w:val="00036573"/>
    <w:rsid w:val="000370B2"/>
    <w:rsid w:val="00043D8E"/>
    <w:rsid w:val="00056AE1"/>
    <w:rsid w:val="00056BE3"/>
    <w:rsid w:val="000640AB"/>
    <w:rsid w:val="0007414B"/>
    <w:rsid w:val="00076E05"/>
    <w:rsid w:val="00081E57"/>
    <w:rsid w:val="00084B5E"/>
    <w:rsid w:val="00084C3F"/>
    <w:rsid w:val="0009183B"/>
    <w:rsid w:val="00092C1A"/>
    <w:rsid w:val="000A331D"/>
    <w:rsid w:val="000A4658"/>
    <w:rsid w:val="000A793A"/>
    <w:rsid w:val="000B1755"/>
    <w:rsid w:val="000B5E39"/>
    <w:rsid w:val="000C3883"/>
    <w:rsid w:val="000C651A"/>
    <w:rsid w:val="000D1450"/>
    <w:rsid w:val="000D2DAB"/>
    <w:rsid w:val="000D3186"/>
    <w:rsid w:val="000D5421"/>
    <w:rsid w:val="000E317C"/>
    <w:rsid w:val="000F1C25"/>
    <w:rsid w:val="000F2487"/>
    <w:rsid w:val="000F2AC2"/>
    <w:rsid w:val="000F313D"/>
    <w:rsid w:val="000F3F1E"/>
    <w:rsid w:val="000F45EA"/>
    <w:rsid w:val="000F4652"/>
    <w:rsid w:val="000F66C8"/>
    <w:rsid w:val="000F674A"/>
    <w:rsid w:val="00120EEE"/>
    <w:rsid w:val="00120FBC"/>
    <w:rsid w:val="00136F5D"/>
    <w:rsid w:val="00142E80"/>
    <w:rsid w:val="0015714C"/>
    <w:rsid w:val="00157F92"/>
    <w:rsid w:val="00166560"/>
    <w:rsid w:val="0017476B"/>
    <w:rsid w:val="0018473A"/>
    <w:rsid w:val="00187311"/>
    <w:rsid w:val="00190276"/>
    <w:rsid w:val="0019147C"/>
    <w:rsid w:val="00191741"/>
    <w:rsid w:val="0019208C"/>
    <w:rsid w:val="00197C50"/>
    <w:rsid w:val="001A44AC"/>
    <w:rsid w:val="001A5641"/>
    <w:rsid w:val="001A6DFB"/>
    <w:rsid w:val="001A7B87"/>
    <w:rsid w:val="001B1B73"/>
    <w:rsid w:val="001B337F"/>
    <w:rsid w:val="001B54A1"/>
    <w:rsid w:val="001B76EC"/>
    <w:rsid w:val="001C023A"/>
    <w:rsid w:val="001C0403"/>
    <w:rsid w:val="001C610B"/>
    <w:rsid w:val="001D4E7F"/>
    <w:rsid w:val="001D5C45"/>
    <w:rsid w:val="001D5D46"/>
    <w:rsid w:val="001E071B"/>
    <w:rsid w:val="001E5AE5"/>
    <w:rsid w:val="001E7827"/>
    <w:rsid w:val="001E7BAB"/>
    <w:rsid w:val="001F31EF"/>
    <w:rsid w:val="001F5140"/>
    <w:rsid w:val="002007E3"/>
    <w:rsid w:val="002025A2"/>
    <w:rsid w:val="002049A1"/>
    <w:rsid w:val="00211A3A"/>
    <w:rsid w:val="00217C14"/>
    <w:rsid w:val="00217EE8"/>
    <w:rsid w:val="00221047"/>
    <w:rsid w:val="0022201C"/>
    <w:rsid w:val="002227F0"/>
    <w:rsid w:val="00227297"/>
    <w:rsid w:val="002400EA"/>
    <w:rsid w:val="00240C24"/>
    <w:rsid w:val="00242A70"/>
    <w:rsid w:val="00245719"/>
    <w:rsid w:val="00246E92"/>
    <w:rsid w:val="00247E70"/>
    <w:rsid w:val="00250C83"/>
    <w:rsid w:val="002541BD"/>
    <w:rsid w:val="00254B95"/>
    <w:rsid w:val="00255140"/>
    <w:rsid w:val="00255E76"/>
    <w:rsid w:val="00261C43"/>
    <w:rsid w:val="00271768"/>
    <w:rsid w:val="00275941"/>
    <w:rsid w:val="00282B9B"/>
    <w:rsid w:val="00284D11"/>
    <w:rsid w:val="002A6A35"/>
    <w:rsid w:val="002B2FC3"/>
    <w:rsid w:val="002B4D28"/>
    <w:rsid w:val="002B559D"/>
    <w:rsid w:val="002C1CD9"/>
    <w:rsid w:val="002C47AB"/>
    <w:rsid w:val="002C7A4E"/>
    <w:rsid w:val="002D00BC"/>
    <w:rsid w:val="002D2BF1"/>
    <w:rsid w:val="002D41E7"/>
    <w:rsid w:val="002E0216"/>
    <w:rsid w:val="002E2C22"/>
    <w:rsid w:val="002E52E3"/>
    <w:rsid w:val="002E6769"/>
    <w:rsid w:val="003070FA"/>
    <w:rsid w:val="003240AB"/>
    <w:rsid w:val="00324A20"/>
    <w:rsid w:val="00325217"/>
    <w:rsid w:val="0033383A"/>
    <w:rsid w:val="00343634"/>
    <w:rsid w:val="00360ADB"/>
    <w:rsid w:val="00361D7B"/>
    <w:rsid w:val="00372A42"/>
    <w:rsid w:val="0037487B"/>
    <w:rsid w:val="0038079F"/>
    <w:rsid w:val="00386DAF"/>
    <w:rsid w:val="003876A1"/>
    <w:rsid w:val="00390F8C"/>
    <w:rsid w:val="00392BB9"/>
    <w:rsid w:val="00395F98"/>
    <w:rsid w:val="00397302"/>
    <w:rsid w:val="003A6F34"/>
    <w:rsid w:val="003B44C3"/>
    <w:rsid w:val="003B711E"/>
    <w:rsid w:val="003C19EF"/>
    <w:rsid w:val="003C2698"/>
    <w:rsid w:val="003C39F0"/>
    <w:rsid w:val="003C4A4F"/>
    <w:rsid w:val="003D3697"/>
    <w:rsid w:val="003D46A3"/>
    <w:rsid w:val="003E373C"/>
    <w:rsid w:val="003F3989"/>
    <w:rsid w:val="00406104"/>
    <w:rsid w:val="004102AB"/>
    <w:rsid w:val="00410687"/>
    <w:rsid w:val="00410EFB"/>
    <w:rsid w:val="00422511"/>
    <w:rsid w:val="00424B4F"/>
    <w:rsid w:val="00426C6C"/>
    <w:rsid w:val="00442E27"/>
    <w:rsid w:val="00443AEC"/>
    <w:rsid w:val="004451A7"/>
    <w:rsid w:val="0044532C"/>
    <w:rsid w:val="004474AA"/>
    <w:rsid w:val="004500B1"/>
    <w:rsid w:val="0046035F"/>
    <w:rsid w:val="0046620C"/>
    <w:rsid w:val="00474C75"/>
    <w:rsid w:val="00480ED8"/>
    <w:rsid w:val="00483CD1"/>
    <w:rsid w:val="00484CC1"/>
    <w:rsid w:val="004905AF"/>
    <w:rsid w:val="004910E9"/>
    <w:rsid w:val="00492F5A"/>
    <w:rsid w:val="00493B8F"/>
    <w:rsid w:val="00495783"/>
    <w:rsid w:val="004A2BE7"/>
    <w:rsid w:val="004B54E7"/>
    <w:rsid w:val="004C1467"/>
    <w:rsid w:val="004C323B"/>
    <w:rsid w:val="004C451C"/>
    <w:rsid w:val="004C452F"/>
    <w:rsid w:val="004C4801"/>
    <w:rsid w:val="004F13F4"/>
    <w:rsid w:val="004F2B46"/>
    <w:rsid w:val="00500FA4"/>
    <w:rsid w:val="005021CD"/>
    <w:rsid w:val="00505899"/>
    <w:rsid w:val="0052016C"/>
    <w:rsid w:val="00521A24"/>
    <w:rsid w:val="00521FB4"/>
    <w:rsid w:val="00522A13"/>
    <w:rsid w:val="00524BD2"/>
    <w:rsid w:val="005260CF"/>
    <w:rsid w:val="00531091"/>
    <w:rsid w:val="00531443"/>
    <w:rsid w:val="0053514A"/>
    <w:rsid w:val="00535CD1"/>
    <w:rsid w:val="00541999"/>
    <w:rsid w:val="00544058"/>
    <w:rsid w:val="005615A3"/>
    <w:rsid w:val="005631DA"/>
    <w:rsid w:val="00575E3A"/>
    <w:rsid w:val="00581FCD"/>
    <w:rsid w:val="005846FC"/>
    <w:rsid w:val="00584F8D"/>
    <w:rsid w:val="00587E06"/>
    <w:rsid w:val="00587F74"/>
    <w:rsid w:val="005951EB"/>
    <w:rsid w:val="005957BD"/>
    <w:rsid w:val="00595D14"/>
    <w:rsid w:val="00597C6D"/>
    <w:rsid w:val="005A0F13"/>
    <w:rsid w:val="005A1321"/>
    <w:rsid w:val="005A3BA4"/>
    <w:rsid w:val="005B0457"/>
    <w:rsid w:val="005B378D"/>
    <w:rsid w:val="005D0168"/>
    <w:rsid w:val="005D11F0"/>
    <w:rsid w:val="005D333C"/>
    <w:rsid w:val="005D4BB7"/>
    <w:rsid w:val="005E452C"/>
    <w:rsid w:val="005E76CB"/>
    <w:rsid w:val="005E7ADD"/>
    <w:rsid w:val="005F6F99"/>
    <w:rsid w:val="005F7C28"/>
    <w:rsid w:val="00602653"/>
    <w:rsid w:val="006040F6"/>
    <w:rsid w:val="00611ABD"/>
    <w:rsid w:val="00623B37"/>
    <w:rsid w:val="006254E0"/>
    <w:rsid w:val="00627C5F"/>
    <w:rsid w:val="00641FA6"/>
    <w:rsid w:val="00646678"/>
    <w:rsid w:val="006521DE"/>
    <w:rsid w:val="00653F78"/>
    <w:rsid w:val="006577B5"/>
    <w:rsid w:val="00660EE3"/>
    <w:rsid w:val="00667A10"/>
    <w:rsid w:val="00667C95"/>
    <w:rsid w:val="00687E68"/>
    <w:rsid w:val="006A3100"/>
    <w:rsid w:val="006A4072"/>
    <w:rsid w:val="006A5019"/>
    <w:rsid w:val="006A63F3"/>
    <w:rsid w:val="006B4B54"/>
    <w:rsid w:val="006B5C6A"/>
    <w:rsid w:val="006B6031"/>
    <w:rsid w:val="006D05EA"/>
    <w:rsid w:val="006D1F00"/>
    <w:rsid w:val="006D6123"/>
    <w:rsid w:val="006D6316"/>
    <w:rsid w:val="006E6EC1"/>
    <w:rsid w:val="0070052B"/>
    <w:rsid w:val="007041F1"/>
    <w:rsid w:val="007045FB"/>
    <w:rsid w:val="00711904"/>
    <w:rsid w:val="00711D7E"/>
    <w:rsid w:val="00712298"/>
    <w:rsid w:val="00712A96"/>
    <w:rsid w:val="0072485B"/>
    <w:rsid w:val="0072520A"/>
    <w:rsid w:val="00725AB9"/>
    <w:rsid w:val="00733C1D"/>
    <w:rsid w:val="00735267"/>
    <w:rsid w:val="00735529"/>
    <w:rsid w:val="007366E6"/>
    <w:rsid w:val="00742E63"/>
    <w:rsid w:val="007454E1"/>
    <w:rsid w:val="0076617F"/>
    <w:rsid w:val="007705CD"/>
    <w:rsid w:val="00770A67"/>
    <w:rsid w:val="00770C0A"/>
    <w:rsid w:val="0077268E"/>
    <w:rsid w:val="00791386"/>
    <w:rsid w:val="007A250B"/>
    <w:rsid w:val="007A53AA"/>
    <w:rsid w:val="007A7279"/>
    <w:rsid w:val="007B1687"/>
    <w:rsid w:val="007B6AD3"/>
    <w:rsid w:val="007C0E29"/>
    <w:rsid w:val="007C496C"/>
    <w:rsid w:val="007C71C3"/>
    <w:rsid w:val="007D3362"/>
    <w:rsid w:val="007D3FC5"/>
    <w:rsid w:val="007D4EC6"/>
    <w:rsid w:val="007E1CAD"/>
    <w:rsid w:val="007E7BCD"/>
    <w:rsid w:val="007F1DC2"/>
    <w:rsid w:val="007F6727"/>
    <w:rsid w:val="00811E95"/>
    <w:rsid w:val="00813AD4"/>
    <w:rsid w:val="0082187D"/>
    <w:rsid w:val="008247DD"/>
    <w:rsid w:val="00837B19"/>
    <w:rsid w:val="00843E46"/>
    <w:rsid w:val="00844D10"/>
    <w:rsid w:val="0084556F"/>
    <w:rsid w:val="008508B9"/>
    <w:rsid w:val="00860C94"/>
    <w:rsid w:val="008617B1"/>
    <w:rsid w:val="00881C43"/>
    <w:rsid w:val="00882912"/>
    <w:rsid w:val="008832E7"/>
    <w:rsid w:val="00885C7E"/>
    <w:rsid w:val="0088637F"/>
    <w:rsid w:val="008902DB"/>
    <w:rsid w:val="00890361"/>
    <w:rsid w:val="008905A6"/>
    <w:rsid w:val="00890650"/>
    <w:rsid w:val="008910BA"/>
    <w:rsid w:val="00891D29"/>
    <w:rsid w:val="00892F0A"/>
    <w:rsid w:val="008943DA"/>
    <w:rsid w:val="008A04B0"/>
    <w:rsid w:val="008A24AF"/>
    <w:rsid w:val="008A299C"/>
    <w:rsid w:val="008A5108"/>
    <w:rsid w:val="008C0D1C"/>
    <w:rsid w:val="008D1238"/>
    <w:rsid w:val="008E24CE"/>
    <w:rsid w:val="008E299F"/>
    <w:rsid w:val="008E45C0"/>
    <w:rsid w:val="00900A5C"/>
    <w:rsid w:val="009036E1"/>
    <w:rsid w:val="009072B8"/>
    <w:rsid w:val="00910088"/>
    <w:rsid w:val="00910775"/>
    <w:rsid w:val="00911996"/>
    <w:rsid w:val="00913C74"/>
    <w:rsid w:val="009316AD"/>
    <w:rsid w:val="00934801"/>
    <w:rsid w:val="0093638E"/>
    <w:rsid w:val="0093770A"/>
    <w:rsid w:val="00937F37"/>
    <w:rsid w:val="009411C7"/>
    <w:rsid w:val="0095514D"/>
    <w:rsid w:val="0095580C"/>
    <w:rsid w:val="00955F83"/>
    <w:rsid w:val="00963524"/>
    <w:rsid w:val="009677D7"/>
    <w:rsid w:val="00972B6C"/>
    <w:rsid w:val="00982E91"/>
    <w:rsid w:val="0098609F"/>
    <w:rsid w:val="0099038A"/>
    <w:rsid w:val="00995B75"/>
    <w:rsid w:val="009A515F"/>
    <w:rsid w:val="009A7B06"/>
    <w:rsid w:val="009B0288"/>
    <w:rsid w:val="009C219C"/>
    <w:rsid w:val="009C4796"/>
    <w:rsid w:val="009D2046"/>
    <w:rsid w:val="009E0795"/>
    <w:rsid w:val="009E1648"/>
    <w:rsid w:val="009E280B"/>
    <w:rsid w:val="009E5E58"/>
    <w:rsid w:val="009E7785"/>
    <w:rsid w:val="009F0FCE"/>
    <w:rsid w:val="009F2E49"/>
    <w:rsid w:val="009F41D0"/>
    <w:rsid w:val="00A06F60"/>
    <w:rsid w:val="00A12011"/>
    <w:rsid w:val="00A203A3"/>
    <w:rsid w:val="00A24018"/>
    <w:rsid w:val="00A24BD7"/>
    <w:rsid w:val="00A25BB4"/>
    <w:rsid w:val="00A309D5"/>
    <w:rsid w:val="00A31ED4"/>
    <w:rsid w:val="00A3213D"/>
    <w:rsid w:val="00A3424F"/>
    <w:rsid w:val="00A34F69"/>
    <w:rsid w:val="00A4392B"/>
    <w:rsid w:val="00A43C48"/>
    <w:rsid w:val="00A462C9"/>
    <w:rsid w:val="00A52B6F"/>
    <w:rsid w:val="00A54052"/>
    <w:rsid w:val="00A547D5"/>
    <w:rsid w:val="00A55807"/>
    <w:rsid w:val="00A56F48"/>
    <w:rsid w:val="00A642BC"/>
    <w:rsid w:val="00A70361"/>
    <w:rsid w:val="00A71662"/>
    <w:rsid w:val="00A71A93"/>
    <w:rsid w:val="00A72447"/>
    <w:rsid w:val="00A81EE7"/>
    <w:rsid w:val="00A85674"/>
    <w:rsid w:val="00AA304D"/>
    <w:rsid w:val="00AA79BD"/>
    <w:rsid w:val="00AB24DB"/>
    <w:rsid w:val="00AD1756"/>
    <w:rsid w:val="00AD59E6"/>
    <w:rsid w:val="00AD6521"/>
    <w:rsid w:val="00AD7F7D"/>
    <w:rsid w:val="00AE0740"/>
    <w:rsid w:val="00AE5773"/>
    <w:rsid w:val="00AF157E"/>
    <w:rsid w:val="00AF1C42"/>
    <w:rsid w:val="00AF657F"/>
    <w:rsid w:val="00B00B64"/>
    <w:rsid w:val="00B07CFB"/>
    <w:rsid w:val="00B173FF"/>
    <w:rsid w:val="00B20F61"/>
    <w:rsid w:val="00B251C4"/>
    <w:rsid w:val="00B255DB"/>
    <w:rsid w:val="00B2772D"/>
    <w:rsid w:val="00B37B48"/>
    <w:rsid w:val="00B43E33"/>
    <w:rsid w:val="00B53D0E"/>
    <w:rsid w:val="00B54275"/>
    <w:rsid w:val="00B565C3"/>
    <w:rsid w:val="00B62653"/>
    <w:rsid w:val="00B731E0"/>
    <w:rsid w:val="00B735D3"/>
    <w:rsid w:val="00B75E69"/>
    <w:rsid w:val="00B76C78"/>
    <w:rsid w:val="00B9003D"/>
    <w:rsid w:val="00B92124"/>
    <w:rsid w:val="00BA2192"/>
    <w:rsid w:val="00BA678C"/>
    <w:rsid w:val="00BB1317"/>
    <w:rsid w:val="00BB3392"/>
    <w:rsid w:val="00BB38AF"/>
    <w:rsid w:val="00BB6CEC"/>
    <w:rsid w:val="00BC0521"/>
    <w:rsid w:val="00BC1E0C"/>
    <w:rsid w:val="00BC2B57"/>
    <w:rsid w:val="00BD1911"/>
    <w:rsid w:val="00BD30EA"/>
    <w:rsid w:val="00BE1EF1"/>
    <w:rsid w:val="00BF1041"/>
    <w:rsid w:val="00BF2348"/>
    <w:rsid w:val="00BF74D5"/>
    <w:rsid w:val="00C05B17"/>
    <w:rsid w:val="00C104E8"/>
    <w:rsid w:val="00C14169"/>
    <w:rsid w:val="00C209CA"/>
    <w:rsid w:val="00C20E30"/>
    <w:rsid w:val="00C215C2"/>
    <w:rsid w:val="00C26104"/>
    <w:rsid w:val="00C339D4"/>
    <w:rsid w:val="00C629D7"/>
    <w:rsid w:val="00C6566F"/>
    <w:rsid w:val="00C71B33"/>
    <w:rsid w:val="00C72CDA"/>
    <w:rsid w:val="00C83AE6"/>
    <w:rsid w:val="00C84354"/>
    <w:rsid w:val="00C9058C"/>
    <w:rsid w:val="00CA1759"/>
    <w:rsid w:val="00CA346F"/>
    <w:rsid w:val="00CA6001"/>
    <w:rsid w:val="00CB04F6"/>
    <w:rsid w:val="00CB6012"/>
    <w:rsid w:val="00CC26F7"/>
    <w:rsid w:val="00CC3EB4"/>
    <w:rsid w:val="00CC5EBF"/>
    <w:rsid w:val="00CC7BDD"/>
    <w:rsid w:val="00CD09DF"/>
    <w:rsid w:val="00CD4E79"/>
    <w:rsid w:val="00CE3C8F"/>
    <w:rsid w:val="00CE4073"/>
    <w:rsid w:val="00CE7D70"/>
    <w:rsid w:val="00D003EE"/>
    <w:rsid w:val="00D1034F"/>
    <w:rsid w:val="00D111CA"/>
    <w:rsid w:val="00D13E1F"/>
    <w:rsid w:val="00D15A4F"/>
    <w:rsid w:val="00D16384"/>
    <w:rsid w:val="00D165A5"/>
    <w:rsid w:val="00D166C4"/>
    <w:rsid w:val="00D169FE"/>
    <w:rsid w:val="00D17DDA"/>
    <w:rsid w:val="00D23F2D"/>
    <w:rsid w:val="00D37E77"/>
    <w:rsid w:val="00D42C7F"/>
    <w:rsid w:val="00D45490"/>
    <w:rsid w:val="00D535DC"/>
    <w:rsid w:val="00D54C2F"/>
    <w:rsid w:val="00D71617"/>
    <w:rsid w:val="00D71D63"/>
    <w:rsid w:val="00D7275A"/>
    <w:rsid w:val="00D73CFE"/>
    <w:rsid w:val="00D86A92"/>
    <w:rsid w:val="00D91B63"/>
    <w:rsid w:val="00D93C48"/>
    <w:rsid w:val="00D94209"/>
    <w:rsid w:val="00D94B56"/>
    <w:rsid w:val="00DA138C"/>
    <w:rsid w:val="00DA3130"/>
    <w:rsid w:val="00DA631E"/>
    <w:rsid w:val="00DA6B2A"/>
    <w:rsid w:val="00DB02C2"/>
    <w:rsid w:val="00DC280A"/>
    <w:rsid w:val="00DC6945"/>
    <w:rsid w:val="00DC6D88"/>
    <w:rsid w:val="00DC7CAB"/>
    <w:rsid w:val="00DD4DE4"/>
    <w:rsid w:val="00DE0CA6"/>
    <w:rsid w:val="00DE1B1D"/>
    <w:rsid w:val="00DE4C5B"/>
    <w:rsid w:val="00E06686"/>
    <w:rsid w:val="00E1680F"/>
    <w:rsid w:val="00E26EDB"/>
    <w:rsid w:val="00E360BA"/>
    <w:rsid w:val="00E4015B"/>
    <w:rsid w:val="00E43D00"/>
    <w:rsid w:val="00E61864"/>
    <w:rsid w:val="00E63553"/>
    <w:rsid w:val="00E661CF"/>
    <w:rsid w:val="00E73B41"/>
    <w:rsid w:val="00E8598D"/>
    <w:rsid w:val="00E86D1A"/>
    <w:rsid w:val="00E8764D"/>
    <w:rsid w:val="00E87DFF"/>
    <w:rsid w:val="00E90251"/>
    <w:rsid w:val="00E92ECF"/>
    <w:rsid w:val="00EA2E4E"/>
    <w:rsid w:val="00EB0407"/>
    <w:rsid w:val="00EB4610"/>
    <w:rsid w:val="00EC02A1"/>
    <w:rsid w:val="00ED1DAF"/>
    <w:rsid w:val="00EE1FA0"/>
    <w:rsid w:val="00EE5164"/>
    <w:rsid w:val="00EF0F95"/>
    <w:rsid w:val="00EF3A4F"/>
    <w:rsid w:val="00EF4393"/>
    <w:rsid w:val="00EF488F"/>
    <w:rsid w:val="00EF6DDD"/>
    <w:rsid w:val="00EF7C97"/>
    <w:rsid w:val="00F03758"/>
    <w:rsid w:val="00F04088"/>
    <w:rsid w:val="00F06A26"/>
    <w:rsid w:val="00F117E8"/>
    <w:rsid w:val="00F11F61"/>
    <w:rsid w:val="00F122B4"/>
    <w:rsid w:val="00F13D97"/>
    <w:rsid w:val="00F1440A"/>
    <w:rsid w:val="00F14CD1"/>
    <w:rsid w:val="00F26AD6"/>
    <w:rsid w:val="00F279C4"/>
    <w:rsid w:val="00F32879"/>
    <w:rsid w:val="00F334AB"/>
    <w:rsid w:val="00F34E89"/>
    <w:rsid w:val="00F35DC5"/>
    <w:rsid w:val="00F42094"/>
    <w:rsid w:val="00F42B43"/>
    <w:rsid w:val="00F44243"/>
    <w:rsid w:val="00F553A7"/>
    <w:rsid w:val="00F55B9D"/>
    <w:rsid w:val="00F56B34"/>
    <w:rsid w:val="00F61277"/>
    <w:rsid w:val="00F63E6C"/>
    <w:rsid w:val="00F64477"/>
    <w:rsid w:val="00F818FF"/>
    <w:rsid w:val="00F81E74"/>
    <w:rsid w:val="00F81F6F"/>
    <w:rsid w:val="00F82B1F"/>
    <w:rsid w:val="00F8759A"/>
    <w:rsid w:val="00F91365"/>
    <w:rsid w:val="00F9392D"/>
    <w:rsid w:val="00F95C06"/>
    <w:rsid w:val="00F966B4"/>
    <w:rsid w:val="00FA1F2E"/>
    <w:rsid w:val="00FA2855"/>
    <w:rsid w:val="00FB1451"/>
    <w:rsid w:val="00FC178C"/>
    <w:rsid w:val="00FC39AF"/>
    <w:rsid w:val="00FD03C0"/>
    <w:rsid w:val="00FE5EEC"/>
    <w:rsid w:val="00FE7386"/>
    <w:rsid w:val="00FF0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73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17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73FF"/>
    <w:rPr>
      <w:sz w:val="18"/>
      <w:szCs w:val="18"/>
    </w:rPr>
  </w:style>
  <w:style w:type="paragraph" w:styleId="a5">
    <w:name w:val="footer"/>
    <w:basedOn w:val="a"/>
    <w:link w:val="Char0"/>
    <w:unhideWhenUsed/>
    <w:rsid w:val="00B17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173FF"/>
    <w:rPr>
      <w:sz w:val="18"/>
      <w:szCs w:val="18"/>
    </w:rPr>
  </w:style>
  <w:style w:type="paragraph" w:styleId="a6">
    <w:name w:val="List Paragraph"/>
    <w:basedOn w:val="a"/>
    <w:uiPriority w:val="34"/>
    <w:qFormat/>
    <w:rsid w:val="00D003E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424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42B43"/>
    <w:rPr>
      <w:b/>
      <w:bCs/>
    </w:rPr>
  </w:style>
  <w:style w:type="paragraph" w:styleId="a9">
    <w:name w:val="Normal (Web)"/>
    <w:basedOn w:val="a"/>
    <w:rsid w:val="004F13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rsid w:val="00D13E1F"/>
  </w:style>
  <w:style w:type="character" w:customStyle="1" w:styleId="apple-converted-space">
    <w:name w:val="apple-converted-space"/>
    <w:basedOn w:val="a0"/>
    <w:rsid w:val="00E73B41"/>
  </w:style>
  <w:style w:type="character" w:customStyle="1" w:styleId="blue">
    <w:name w:val="blue"/>
    <w:basedOn w:val="a0"/>
    <w:rsid w:val="00E73B41"/>
  </w:style>
  <w:style w:type="paragraph" w:styleId="ab">
    <w:name w:val="Balloon Text"/>
    <w:basedOn w:val="a"/>
    <w:link w:val="Char1"/>
    <w:uiPriority w:val="99"/>
    <w:semiHidden/>
    <w:unhideWhenUsed/>
    <w:rsid w:val="002025A2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2025A2"/>
    <w:rPr>
      <w:sz w:val="18"/>
      <w:szCs w:val="18"/>
    </w:rPr>
  </w:style>
  <w:style w:type="paragraph" w:customStyle="1" w:styleId="1">
    <w:name w:val="无间隔1"/>
    <w:uiPriority w:val="1"/>
    <w:qFormat/>
    <w:rsid w:val="00D71D6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efault">
    <w:name w:val="Default"/>
    <w:rsid w:val="003C19E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73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17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73FF"/>
    <w:rPr>
      <w:sz w:val="18"/>
      <w:szCs w:val="18"/>
    </w:rPr>
  </w:style>
  <w:style w:type="paragraph" w:styleId="a5">
    <w:name w:val="footer"/>
    <w:basedOn w:val="a"/>
    <w:link w:val="Char0"/>
    <w:unhideWhenUsed/>
    <w:rsid w:val="00B17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173FF"/>
    <w:rPr>
      <w:sz w:val="18"/>
      <w:szCs w:val="18"/>
    </w:rPr>
  </w:style>
  <w:style w:type="paragraph" w:styleId="a6">
    <w:name w:val="List Paragraph"/>
    <w:basedOn w:val="a"/>
    <w:uiPriority w:val="34"/>
    <w:qFormat/>
    <w:rsid w:val="00D003E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424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42B43"/>
    <w:rPr>
      <w:b/>
      <w:bCs/>
    </w:rPr>
  </w:style>
  <w:style w:type="paragraph" w:styleId="a9">
    <w:name w:val="Normal (Web)"/>
    <w:basedOn w:val="a"/>
    <w:rsid w:val="004F13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rsid w:val="00D13E1F"/>
  </w:style>
  <w:style w:type="character" w:customStyle="1" w:styleId="apple-converted-space">
    <w:name w:val="apple-converted-space"/>
    <w:basedOn w:val="a0"/>
    <w:rsid w:val="00E73B41"/>
  </w:style>
  <w:style w:type="character" w:customStyle="1" w:styleId="blue">
    <w:name w:val="blue"/>
    <w:basedOn w:val="a0"/>
    <w:rsid w:val="00E73B41"/>
  </w:style>
  <w:style w:type="paragraph" w:styleId="ab">
    <w:name w:val="Balloon Text"/>
    <w:basedOn w:val="a"/>
    <w:link w:val="Char1"/>
    <w:uiPriority w:val="99"/>
    <w:semiHidden/>
    <w:unhideWhenUsed/>
    <w:rsid w:val="002025A2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2025A2"/>
    <w:rPr>
      <w:sz w:val="18"/>
      <w:szCs w:val="18"/>
    </w:rPr>
  </w:style>
  <w:style w:type="paragraph" w:customStyle="1" w:styleId="1">
    <w:name w:val="无间隔1"/>
    <w:uiPriority w:val="1"/>
    <w:qFormat/>
    <w:rsid w:val="00D71D63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338A-CCF0-44CB-A8F2-60117B97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5</Words>
  <Characters>544</Characters>
  <Application>Microsoft Office Word</Application>
  <DocSecurity>0</DocSecurity>
  <Lines>4</Lines>
  <Paragraphs>1</Paragraphs>
  <ScaleCrop>false</ScaleCrop>
  <Company>Microsof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继宏</dc:creator>
  <cp:lastModifiedBy>王继宏</cp:lastModifiedBy>
  <cp:revision>52</cp:revision>
  <cp:lastPrinted>2014-06-03T03:15:00Z</cp:lastPrinted>
  <dcterms:created xsi:type="dcterms:W3CDTF">2015-07-07T05:36:00Z</dcterms:created>
  <dcterms:modified xsi:type="dcterms:W3CDTF">2015-07-22T10:40:00Z</dcterms:modified>
</cp:coreProperties>
</file>